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</w:tblGrid>
      <w:tr w:rsidR="00344772" w:rsidRPr="00F336DB" w14:paraId="422CC3FB" w14:textId="77777777" w:rsidTr="00344772">
        <w:tc>
          <w:tcPr>
            <w:tcW w:w="4627" w:type="dxa"/>
          </w:tcPr>
          <w:p w14:paraId="24A4CDB6" w14:textId="769B9E6E" w:rsidR="00344772" w:rsidRPr="00F336DB" w:rsidRDefault="00344772" w:rsidP="00223F02">
            <w:pPr>
              <w:tabs>
                <w:tab w:val="left" w:pos="340"/>
                <w:tab w:val="left" w:pos="1013"/>
              </w:tabs>
            </w:pPr>
            <w:r w:rsidRPr="00F336D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73C5D6C7" wp14:editId="07CD8F4D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CA9" w:rsidRPr="00F336DB">
              <w:t xml:space="preserve"> </w:t>
            </w:r>
          </w:p>
        </w:tc>
        <w:tc>
          <w:tcPr>
            <w:tcW w:w="193" w:type="dxa"/>
          </w:tcPr>
          <w:p w14:paraId="6174767D" w14:textId="77777777" w:rsidR="00344772" w:rsidRPr="00F336DB" w:rsidRDefault="00344772" w:rsidP="00A81FDC"/>
        </w:tc>
      </w:tr>
      <w:tr w:rsidR="00344772" w:rsidRPr="00F336DB" w14:paraId="3D87544C" w14:textId="77777777" w:rsidTr="00344772">
        <w:tc>
          <w:tcPr>
            <w:tcW w:w="4627" w:type="dxa"/>
          </w:tcPr>
          <w:p w14:paraId="4A6742EF" w14:textId="77777777" w:rsidR="00344772" w:rsidRPr="00F336DB" w:rsidRDefault="00344772" w:rsidP="00A81FDC"/>
        </w:tc>
        <w:tc>
          <w:tcPr>
            <w:tcW w:w="193" w:type="dxa"/>
          </w:tcPr>
          <w:p w14:paraId="767FA0FD" w14:textId="77777777" w:rsidR="00344772" w:rsidRPr="00F336DB" w:rsidRDefault="00344772" w:rsidP="00A81FDC"/>
        </w:tc>
        <w:bookmarkStart w:id="0" w:name="Brevdato"/>
        <w:bookmarkEnd w:id="0"/>
      </w:tr>
      <w:tr w:rsidR="00344772" w:rsidRPr="00F336DB" w14:paraId="3970BBDC" w14:textId="77777777" w:rsidTr="00344772">
        <w:tc>
          <w:tcPr>
            <w:tcW w:w="4627" w:type="dxa"/>
          </w:tcPr>
          <w:p w14:paraId="0BB9C041" w14:textId="77777777" w:rsidR="00344772" w:rsidRPr="00F336DB" w:rsidRDefault="00344772" w:rsidP="00A81FDC"/>
        </w:tc>
        <w:tc>
          <w:tcPr>
            <w:tcW w:w="193" w:type="dxa"/>
          </w:tcPr>
          <w:p w14:paraId="70112C84" w14:textId="77777777" w:rsidR="00344772" w:rsidRPr="00F336DB" w:rsidRDefault="00344772" w:rsidP="00A81FDC"/>
        </w:tc>
      </w:tr>
    </w:tbl>
    <w:p w14:paraId="0BB9A305" w14:textId="77777777" w:rsidR="00226258" w:rsidRPr="00F336DB" w:rsidRDefault="00226258" w:rsidP="00A81FDC"/>
    <w:p w14:paraId="6BAFADE3" w14:textId="164E19FC" w:rsidR="00226258" w:rsidRPr="00F336DB" w:rsidRDefault="00344772" w:rsidP="007D26E4">
      <w:pPr>
        <w:pStyle w:val="Overskrift1"/>
        <w:rPr>
          <w:sz w:val="32"/>
          <w:szCs w:val="32"/>
        </w:rPr>
      </w:pPr>
      <w:r w:rsidRPr="00F336DB">
        <w:rPr>
          <w:sz w:val="32"/>
          <w:szCs w:val="32"/>
        </w:rPr>
        <w:t>Skjema for søknad om dispensasjon for å fjerne kantvegetasjon langs vassdrag</w:t>
      </w:r>
    </w:p>
    <w:p w14:paraId="0C3585A9" w14:textId="77777777" w:rsidR="00344772" w:rsidRPr="00F336DB" w:rsidRDefault="00344772" w:rsidP="00344772">
      <w:pPr>
        <w:rPr>
          <w:sz w:val="22"/>
          <w:szCs w:val="22"/>
        </w:rPr>
      </w:pPr>
    </w:p>
    <w:p w14:paraId="37981D86" w14:textId="672EDA9D" w:rsidR="00344772" w:rsidRPr="00F336DB" w:rsidRDefault="00344772" w:rsidP="00344772">
      <w:pPr>
        <w:rPr>
          <w:color w:val="000000"/>
          <w:sz w:val="22"/>
          <w:szCs w:val="22"/>
        </w:rPr>
      </w:pPr>
      <w:r w:rsidRPr="00F336DB">
        <w:rPr>
          <w:color w:val="000000"/>
          <w:sz w:val="22"/>
          <w:szCs w:val="22"/>
        </w:rPr>
        <w:t xml:space="preserve">Fyll ut informasjon om søker, beskriv tiltaket og begrunn hvorfor det skal fjernes kantvegetasjon. Stjerne (*) viser til informasjon som er obligatorisk å fylle ut. Ferdig utfylt skjema sendes til Statsforvalteren i Rogaland: </w:t>
      </w:r>
      <w:hyperlink r:id="rId12" w:history="1">
        <w:r w:rsidRPr="00F336DB">
          <w:rPr>
            <w:rStyle w:val="Hyperkobling"/>
            <w:sz w:val="22"/>
            <w:szCs w:val="22"/>
          </w:rPr>
          <w:t>sfropost@statsforvalteren.no</w:t>
        </w:r>
      </w:hyperlink>
      <w:r w:rsidRPr="00F336DB">
        <w:rPr>
          <w:color w:val="000000"/>
          <w:sz w:val="22"/>
          <w:szCs w:val="22"/>
        </w:rPr>
        <w:t xml:space="preserve"> , eller per post til Statsforvalteren i Rogaland, Postboks 59, 4001 Stavanger.</w:t>
      </w:r>
    </w:p>
    <w:p w14:paraId="3D509E78" w14:textId="77777777" w:rsidR="00085BF1" w:rsidRDefault="00085BF1" w:rsidP="00344772"/>
    <w:p w14:paraId="1E7D1117" w14:textId="0D29B68D" w:rsidR="00472BB8" w:rsidRPr="00F336DB" w:rsidRDefault="00472BB8" w:rsidP="00472BB8">
      <w:pPr>
        <w:spacing w:line="280" w:lineRule="atLeast"/>
        <w:rPr>
          <w:rFonts w:eastAsia="Trebuchet MS" w:cs="Open Sans"/>
          <w:b/>
          <w:bCs/>
          <w:sz w:val="22"/>
          <w:szCs w:val="22"/>
        </w:rPr>
      </w:pPr>
      <w:r w:rsidRPr="00F336DB">
        <w:rPr>
          <w:rFonts w:eastAsia="Trebuchet MS" w:cs="Open Sans"/>
          <w:b/>
          <w:bCs/>
          <w:sz w:val="22"/>
          <w:szCs w:val="22"/>
        </w:rPr>
        <w:t xml:space="preserve">Hva er formålet med hogsten av </w:t>
      </w:r>
      <w:proofErr w:type="gramStart"/>
      <w:r w:rsidRPr="00F336DB">
        <w:rPr>
          <w:rFonts w:eastAsia="Trebuchet MS" w:cs="Open Sans"/>
          <w:b/>
          <w:bCs/>
          <w:sz w:val="22"/>
          <w:szCs w:val="22"/>
        </w:rPr>
        <w:t>kantvegetasjonen?*</w:t>
      </w:r>
      <w:proofErr w:type="gramEnd"/>
      <w:r w:rsidR="005F3A9F">
        <w:rPr>
          <w:rFonts w:eastAsia="Trebuchet MS" w:cs="Open Sans"/>
          <w:b/>
          <w:bCs/>
          <w:sz w:val="22"/>
          <w:szCs w:val="22"/>
        </w:rPr>
        <w:br/>
      </w:r>
    </w:p>
    <w:p w14:paraId="3F0556F4" w14:textId="3ED85B0C" w:rsidR="00472BB8" w:rsidRPr="00F336DB" w:rsidRDefault="00472BB8" w:rsidP="00472BB8">
      <w:pPr>
        <w:spacing w:line="280" w:lineRule="atLeast"/>
        <w:rPr>
          <w:rFonts w:eastAsia="Trebuchet MS" w:cs="Open Sans"/>
          <w:b/>
          <w:bCs/>
          <w:sz w:val="22"/>
          <w:szCs w:val="22"/>
        </w:rPr>
      </w:pPr>
      <w:proofErr w:type="gramStart"/>
      <w:r w:rsidRPr="00F336DB">
        <w:rPr>
          <w:rFonts w:eastAsia="Trebuchet MS" w:cs="Open Sans"/>
          <w:b/>
          <w:bCs/>
          <w:sz w:val="22"/>
          <w:szCs w:val="22"/>
        </w:rPr>
        <w:t>For</w:t>
      </w:r>
      <w:r w:rsidR="005F3A9F">
        <w:rPr>
          <w:rFonts w:eastAsia="Trebuchet MS" w:cs="Open Sans"/>
          <w:b/>
          <w:bCs/>
          <w:sz w:val="22"/>
          <w:szCs w:val="22"/>
        </w:rPr>
        <w:t>mål:</w:t>
      </w:r>
      <w:r w:rsidRPr="00F336DB">
        <w:rPr>
          <w:rFonts w:eastAsia="Trebuchet MS" w:cs="Open Sans"/>
          <w:b/>
          <w:bCs/>
          <w:sz w:val="22"/>
          <w:szCs w:val="22"/>
        </w:rPr>
        <w:t xml:space="preserve">   </w:t>
      </w:r>
      <w:proofErr w:type="gramEnd"/>
      <w:r w:rsidRPr="00F336DB">
        <w:rPr>
          <w:rFonts w:eastAsia="Trebuchet MS" w:cs="Open Sans"/>
          <w:b/>
          <w:bCs/>
          <w:sz w:val="22"/>
          <w:szCs w:val="22"/>
        </w:rPr>
        <w:t xml:space="preserve">                                                        </w:t>
      </w:r>
      <w:r w:rsidRPr="00F336DB">
        <w:rPr>
          <w:rFonts w:eastAsia="Trebuchet MS" w:cs="Open Sans"/>
          <w:b/>
          <w:bCs/>
          <w:sz w:val="22"/>
          <w:szCs w:val="22"/>
        </w:rPr>
        <w:tab/>
      </w:r>
      <w:r w:rsidRPr="00F336DB">
        <w:rPr>
          <w:rFonts w:eastAsia="Trebuchet MS" w:cs="Open Sans"/>
          <w:b/>
          <w:bCs/>
          <w:sz w:val="22"/>
          <w:szCs w:val="22"/>
        </w:rPr>
        <w:tab/>
      </w:r>
      <w:r w:rsidRPr="00F336DB">
        <w:rPr>
          <w:rFonts w:eastAsia="Trebuchet MS" w:cs="Open Sans"/>
          <w:b/>
          <w:bCs/>
          <w:sz w:val="22"/>
          <w:szCs w:val="22"/>
        </w:rPr>
        <w:tab/>
      </w:r>
      <w:r w:rsidRPr="00F336DB">
        <w:rPr>
          <w:rFonts w:eastAsia="Trebuchet MS" w:cs="Open Sans"/>
          <w:b/>
          <w:bCs/>
          <w:sz w:val="22"/>
          <w:szCs w:val="22"/>
        </w:rPr>
        <w:tab/>
        <w:t xml:space="preserve"> Sett kryss her:</w:t>
      </w:r>
    </w:p>
    <w:tbl>
      <w:tblPr>
        <w:tblStyle w:val="Tabellrutenett"/>
        <w:tblW w:w="8680" w:type="dxa"/>
        <w:tblLayout w:type="fixed"/>
        <w:tblLook w:val="04A0" w:firstRow="1" w:lastRow="0" w:firstColumn="1" w:lastColumn="0" w:noHBand="0" w:noVBand="1"/>
      </w:tblPr>
      <w:tblGrid>
        <w:gridCol w:w="6924"/>
        <w:gridCol w:w="1756"/>
      </w:tblGrid>
      <w:tr w:rsidR="62CE753C" w14:paraId="5D74DBA9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75E2F7A0" w14:textId="4252DF21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eastAsia="Trebuchet MS" w:cs="Open Sans"/>
                <w:sz w:val="22"/>
                <w:szCs w:val="22"/>
              </w:rPr>
              <w:t xml:space="preserve">Hogst av </w:t>
            </w:r>
            <w:proofErr w:type="spellStart"/>
            <w:r w:rsidRPr="62CE753C">
              <w:rPr>
                <w:rFonts w:eastAsia="Trebuchet MS" w:cs="Open Sans"/>
                <w:sz w:val="22"/>
                <w:szCs w:val="22"/>
              </w:rPr>
              <w:t>ensjiktet</w:t>
            </w:r>
            <w:proofErr w:type="spellEnd"/>
            <w:r w:rsidRPr="62CE753C">
              <w:rPr>
                <w:rFonts w:eastAsia="Trebuchet MS" w:cs="Open Sans"/>
                <w:sz w:val="22"/>
                <w:szCs w:val="22"/>
              </w:rPr>
              <w:t xml:space="preserve"> granskog</w:t>
            </w:r>
          </w:p>
        </w:tc>
        <w:tc>
          <w:tcPr>
            <w:tcW w:w="1756" w:type="dxa"/>
          </w:tcPr>
          <w:p w14:paraId="52D904DC" w14:textId="383DD5CD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ascii="MS Gothic" w:eastAsia="MS Gothic" w:hAnsi="MS Gothic" w:cs="Open Sans"/>
                <w:sz w:val="22"/>
                <w:szCs w:val="22"/>
              </w:rPr>
              <w:t>☐</w:t>
            </w:r>
          </w:p>
        </w:tc>
      </w:tr>
      <w:tr w:rsidR="62CE753C" w14:paraId="6F05FD0B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0DD3559A" w14:textId="301F470D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eastAsia="Trebuchet MS" w:cs="Open Sans"/>
                <w:sz w:val="22"/>
                <w:szCs w:val="22"/>
              </w:rPr>
              <w:t>Fjerning av fremmede arter (hvilken art/arter?)</w:t>
            </w:r>
          </w:p>
        </w:tc>
        <w:tc>
          <w:tcPr>
            <w:tcW w:w="1756" w:type="dxa"/>
          </w:tcPr>
          <w:p w14:paraId="58D88F00" w14:textId="53E4FD29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ascii="MS Gothic" w:eastAsia="MS Gothic" w:hAnsi="MS Gothic" w:cs="Open Sans"/>
                <w:sz w:val="22"/>
                <w:szCs w:val="22"/>
              </w:rPr>
              <w:t>☐</w:t>
            </w:r>
          </w:p>
        </w:tc>
      </w:tr>
      <w:tr w:rsidR="62CE753C" w14:paraId="79F610AF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4DA1B184" w14:textId="19060CE8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eastAsia="Trebuchet MS" w:cs="Open Sans"/>
                <w:sz w:val="22"/>
                <w:szCs w:val="22"/>
              </w:rPr>
              <w:t>Siktrydding i forbindelse med broer</w:t>
            </w:r>
          </w:p>
        </w:tc>
        <w:tc>
          <w:tcPr>
            <w:tcW w:w="1756" w:type="dxa"/>
          </w:tcPr>
          <w:p w14:paraId="516C73A4" w14:textId="653EDADD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ascii="MS Gothic" w:eastAsia="MS Gothic" w:hAnsi="MS Gothic" w:cs="Open Sans"/>
                <w:sz w:val="22"/>
                <w:szCs w:val="22"/>
              </w:rPr>
              <w:t>☐</w:t>
            </w:r>
          </w:p>
        </w:tc>
      </w:tr>
      <w:tr w:rsidR="62CE753C" w14:paraId="00F41C25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526C22C4" w14:textId="606CD7FB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eastAsia="Trebuchet MS" w:cs="Open Sans"/>
                <w:sz w:val="22"/>
                <w:szCs w:val="22"/>
              </w:rPr>
              <w:t>Rydding under kraftlinjetrasé</w:t>
            </w:r>
          </w:p>
        </w:tc>
        <w:tc>
          <w:tcPr>
            <w:tcW w:w="1756" w:type="dxa"/>
          </w:tcPr>
          <w:p w14:paraId="1B86C4DD" w14:textId="435A57F8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ascii="MS Gothic" w:eastAsia="MS Gothic" w:hAnsi="MS Gothic" w:cs="Open Sans"/>
                <w:sz w:val="22"/>
                <w:szCs w:val="22"/>
              </w:rPr>
              <w:t>☐</w:t>
            </w:r>
          </w:p>
        </w:tc>
      </w:tr>
      <w:tr w:rsidR="62CE753C" w14:paraId="6006E41A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740DF317" w14:textId="77E26198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eastAsia="Trebuchet MS" w:cs="Open Sans"/>
                <w:sz w:val="22"/>
                <w:szCs w:val="22"/>
              </w:rPr>
              <w:t>VA / dreneringsrør / kabelkryssing</w:t>
            </w:r>
          </w:p>
        </w:tc>
        <w:tc>
          <w:tcPr>
            <w:tcW w:w="1756" w:type="dxa"/>
          </w:tcPr>
          <w:p w14:paraId="4076D8A5" w14:textId="0E50045B" w:rsidR="7AE3357B" w:rsidRDefault="7AE3357B" w:rsidP="62CE753C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62CE753C">
              <w:rPr>
                <w:rFonts w:ascii="MS Gothic" w:eastAsia="MS Gothic" w:hAnsi="MS Gothic" w:cs="Open Sans"/>
                <w:sz w:val="22"/>
                <w:szCs w:val="22"/>
              </w:rPr>
              <w:t>☐</w:t>
            </w:r>
          </w:p>
        </w:tc>
      </w:tr>
      <w:tr w:rsidR="00472BB8" w:rsidRPr="00F336DB" w14:paraId="30F27CEA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4AE59FF0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Etablere ny kantsone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107570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66359719" w14:textId="0593BCC4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5CC3778A" w14:textId="77777777" w:rsidTr="62CE753C">
        <w:trPr>
          <w:trHeight w:val="507"/>
        </w:trPr>
        <w:tc>
          <w:tcPr>
            <w:tcW w:w="6924" w:type="dxa"/>
            <w:vAlign w:val="center"/>
          </w:tcPr>
          <w:p w14:paraId="61AEE6E3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Friluftsliv (fiskeplass/badeplass/rasteplass)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55397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0DDC700E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6D062CD3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51CDDAA6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Vegvedlikehold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-4782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6149F343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5080E7F5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20F2928A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Gjøre veg framkommelig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4597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14EC8397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7F312322" w14:textId="77777777" w:rsidTr="62CE753C">
        <w:trPr>
          <w:trHeight w:val="507"/>
        </w:trPr>
        <w:tc>
          <w:tcPr>
            <w:tcW w:w="6924" w:type="dxa"/>
            <w:vAlign w:val="center"/>
          </w:tcPr>
          <w:p w14:paraId="7C4F935E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Erosjonssikring / flomsikringstiltak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10265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13D57689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6B23603C" w14:textId="77777777" w:rsidTr="62CE753C">
        <w:trPr>
          <w:trHeight w:val="523"/>
        </w:trPr>
        <w:tc>
          <w:tcPr>
            <w:tcW w:w="6924" w:type="dxa"/>
            <w:vAlign w:val="center"/>
          </w:tcPr>
          <w:p w14:paraId="2F7FB863" w14:textId="2086AEE1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Siktrydding</w:t>
            </w:r>
            <w:r>
              <w:rPr>
                <w:rFonts w:eastAsia="Trebuchet MS" w:cs="Open Sans"/>
                <w:sz w:val="22"/>
                <w:szCs w:val="22"/>
              </w:rPr>
              <w:t xml:space="preserve"> langs veg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-70649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51D17286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5F45E483" w14:textId="77777777" w:rsidTr="62CE753C">
        <w:trPr>
          <w:trHeight w:val="507"/>
        </w:trPr>
        <w:tc>
          <w:tcPr>
            <w:tcW w:w="6924" w:type="dxa"/>
            <w:vAlign w:val="center"/>
          </w:tcPr>
          <w:p w14:paraId="34EA272E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bookmarkStart w:id="1" w:name="_Hlk137640546"/>
            <w:bookmarkEnd w:id="1"/>
            <w:r w:rsidRPr="62CE753C">
              <w:rPr>
                <w:rFonts w:eastAsia="Trebuchet MS" w:cs="Open Sans"/>
                <w:sz w:val="22"/>
                <w:szCs w:val="22"/>
              </w:rPr>
              <w:t>Oppføring av bygg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65388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15EDCFB4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2BB8" w:rsidRPr="00F336DB" w14:paraId="01E57783" w14:textId="77777777" w:rsidTr="62CE753C">
        <w:trPr>
          <w:trHeight w:val="507"/>
        </w:trPr>
        <w:tc>
          <w:tcPr>
            <w:tcW w:w="6924" w:type="dxa"/>
            <w:vAlign w:val="center"/>
          </w:tcPr>
          <w:p w14:paraId="175C514E" w14:textId="77777777" w:rsidR="00472BB8" w:rsidRPr="00F336DB" w:rsidRDefault="00472BB8" w:rsidP="004E76FA">
            <w:pPr>
              <w:spacing w:after="200" w:line="280" w:lineRule="atLeast"/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Annet formål (utdyp)</w:t>
            </w:r>
          </w:p>
        </w:tc>
        <w:sdt>
          <w:sdtPr>
            <w:rPr>
              <w:rFonts w:eastAsia="Trebuchet MS" w:cs="Open Sans"/>
              <w:sz w:val="22"/>
              <w:szCs w:val="22"/>
            </w:rPr>
            <w:id w:val="100300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6" w:type="dxa"/>
              </w:tcPr>
              <w:p w14:paraId="4BA7DD66" w14:textId="77777777" w:rsidR="00472BB8" w:rsidRPr="00F336DB" w:rsidRDefault="00472BB8" w:rsidP="004E76FA">
                <w:pPr>
                  <w:spacing w:after="200" w:line="280" w:lineRule="atLeast"/>
                  <w:rPr>
                    <w:rFonts w:eastAsia="Trebuchet MS" w:cs="Open Sans"/>
                    <w:sz w:val="22"/>
                    <w:szCs w:val="22"/>
                  </w:rPr>
                </w:pPr>
                <w:r w:rsidRPr="00F336DB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84E5C16" w14:textId="57A30DC3" w:rsidR="00834E0D" w:rsidRDefault="00834E0D" w:rsidP="00344772"/>
    <w:p w14:paraId="767ECCE3" w14:textId="77777777" w:rsidR="00472BB8" w:rsidRDefault="00472BB8" w:rsidP="00472BB8">
      <w:pPr>
        <w:rPr>
          <w:rFonts w:eastAsia="Trebuchet MS" w:cs="Open Sans"/>
          <w:b/>
          <w:bCs/>
          <w:sz w:val="22"/>
          <w:szCs w:val="22"/>
        </w:rPr>
      </w:pPr>
    </w:p>
    <w:p w14:paraId="22FA684D" w14:textId="2AFFFE62" w:rsidR="005F3A9F" w:rsidRPr="00F336DB" w:rsidRDefault="46DD7BAE" w:rsidP="62CE753C">
      <w:pPr>
        <w:rPr>
          <w:rFonts w:eastAsia="Trebuchet MS" w:cs="Open Sans"/>
          <w:sz w:val="22"/>
          <w:szCs w:val="22"/>
        </w:rPr>
      </w:pPr>
      <w:r w:rsidRPr="62CE753C">
        <w:rPr>
          <w:rFonts w:eastAsia="Trebuchet MS" w:cs="Open Sans"/>
          <w:b/>
          <w:bCs/>
          <w:sz w:val="22"/>
          <w:szCs w:val="22"/>
        </w:rPr>
        <w:lastRenderedPageBreak/>
        <w:t>Det er et generelt vilkår om at uttaket skal skje utenom hekketid for fugl (1. april – 31. juli). Kan hogsten gjennomføres utenom hekketiden, eller søker dere om å avvike dette vilkåret (medfører lengre saksbehandlingstid og tillates kun unntaksvis</w:t>
      </w:r>
      <w:proofErr w:type="gramStart"/>
      <w:r w:rsidRPr="62CE753C">
        <w:rPr>
          <w:rFonts w:eastAsia="Trebuchet MS" w:cs="Open Sans"/>
          <w:b/>
          <w:bCs/>
          <w:sz w:val="22"/>
          <w:szCs w:val="22"/>
        </w:rPr>
        <w:t>)?*</w:t>
      </w:r>
      <w:proofErr w:type="gramEnd"/>
      <w:r w:rsidRPr="62CE753C">
        <w:rPr>
          <w:rFonts w:eastAsia="Trebuchet MS" w:cs="Open Sans"/>
          <w:sz w:val="22"/>
          <w:szCs w:val="22"/>
        </w:rPr>
        <w:t xml:space="preserve">: </w:t>
      </w:r>
    </w:p>
    <w:p w14:paraId="401C0C3C" w14:textId="77777777" w:rsidR="005F3A9F" w:rsidRPr="00F336DB" w:rsidRDefault="005F3A9F" w:rsidP="62CE753C">
      <w:pPr>
        <w:rPr>
          <w:rFonts w:eastAsia="Trebuchet MS" w:cs="Open Sans"/>
          <w:sz w:val="22"/>
          <w:szCs w:val="22"/>
        </w:rPr>
      </w:pPr>
    </w:p>
    <w:p w14:paraId="07F683D5" w14:textId="323E8D76" w:rsidR="005F3A9F" w:rsidRPr="00F336DB" w:rsidRDefault="46DD7BAE" w:rsidP="62CE753C">
      <w:pPr>
        <w:rPr>
          <w:rFonts w:eastAsia="Trebuchet MS" w:cs="Open Sans"/>
          <w:sz w:val="22"/>
          <w:szCs w:val="22"/>
        </w:rPr>
      </w:pPr>
      <w:r w:rsidRPr="62CE753C">
        <w:rPr>
          <w:rFonts w:eastAsia="Trebuchet MS" w:cs="Open Sans"/>
          <w:sz w:val="22"/>
          <w:szCs w:val="22"/>
        </w:rPr>
        <w:t xml:space="preserve">Kan gjennomføres utenom hekketid: Ja </w:t>
      </w:r>
      <w:sdt>
        <w:sdtPr>
          <w:rPr>
            <w:rFonts w:eastAsia="Trebuchet MS" w:cs="Open Sans"/>
            <w:sz w:val="22"/>
            <w:szCs w:val="22"/>
          </w:rPr>
          <w:id w:val="16880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2CE753C">
            <w:rPr>
              <w:rFonts w:ascii="Segoe UI Symbol" w:eastAsia="Trebuchet MS" w:hAnsi="Segoe UI Symbol" w:cs="Segoe UI Symbol"/>
              <w:sz w:val="22"/>
              <w:szCs w:val="22"/>
            </w:rPr>
            <w:t>☐</w:t>
          </w:r>
        </w:sdtContent>
      </w:sdt>
      <w:r w:rsidRPr="62CE753C">
        <w:rPr>
          <w:rFonts w:eastAsia="Trebuchet MS" w:cs="Open Sans"/>
          <w:sz w:val="22"/>
          <w:szCs w:val="22"/>
        </w:rPr>
        <w:t xml:space="preserve">  Nei </w:t>
      </w:r>
      <w:sdt>
        <w:sdtPr>
          <w:rPr>
            <w:rFonts w:eastAsia="Trebuchet MS" w:cs="Open Sans"/>
            <w:sz w:val="22"/>
            <w:szCs w:val="22"/>
          </w:rPr>
          <w:id w:val="109876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2CE753C">
            <w:rPr>
              <w:rFonts w:ascii="Segoe UI Symbol" w:eastAsia="Trebuchet MS" w:hAnsi="Segoe UI Symbol" w:cs="Segoe UI Symbol"/>
              <w:sz w:val="22"/>
              <w:szCs w:val="22"/>
            </w:rPr>
            <w:t>☐</w:t>
          </w:r>
        </w:sdtContent>
      </w:sdt>
    </w:p>
    <w:p w14:paraId="2A83A00D" w14:textId="77777777" w:rsidR="005F3A9F" w:rsidRPr="00F336DB" w:rsidRDefault="005F3A9F" w:rsidP="62CE753C">
      <w:pPr>
        <w:rPr>
          <w:rFonts w:eastAsia="Trebuchet MS" w:cs="Open Sans"/>
          <w:sz w:val="22"/>
          <w:szCs w:val="22"/>
        </w:rPr>
      </w:pPr>
    </w:p>
    <w:p w14:paraId="21E12087" w14:textId="1A0F244D" w:rsidR="005F3A9F" w:rsidRPr="00F336DB" w:rsidRDefault="46DD7BAE" w:rsidP="62CE753C">
      <w:pPr>
        <w:rPr>
          <w:rFonts w:eastAsia="Trebuchet MS" w:cs="Open Sans"/>
          <w:sz w:val="22"/>
          <w:szCs w:val="22"/>
        </w:rPr>
      </w:pPr>
      <w:r w:rsidRPr="62CE753C">
        <w:rPr>
          <w:rFonts w:eastAsia="Trebuchet MS" w:cs="Open Sans"/>
          <w:sz w:val="22"/>
          <w:szCs w:val="22"/>
        </w:rPr>
        <w:t>Begrunnelse dersom det søkes om hogst i hekketid:</w:t>
      </w:r>
    </w:p>
    <w:p w14:paraId="74EC6891" w14:textId="78ADDF4F" w:rsidR="005F3A9F" w:rsidRPr="00F336DB" w:rsidRDefault="005F3A9F" w:rsidP="62CE753C">
      <w:pPr>
        <w:rPr>
          <w:rFonts w:eastAsia="Trebuchet MS" w:cs="Open Sans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CB25A0C" wp14:editId="6A0D7C39">
                <wp:extent cx="4953000" cy="866775"/>
                <wp:effectExtent l="0" t="0" r="19050" b="28575"/>
                <wp:docPr id="115111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F319" w14:textId="77777777" w:rsidR="00472BB8" w:rsidRDefault="00472BB8" w:rsidP="00472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7D88AB9C">
              <v:shape xmlns:o="urn:schemas-microsoft-com:office:office" xmlns:v="urn:schemas-microsoft-com:vml" id="_x0000_s1027" style="position:absolute;margin-left:.15pt;margin-top:4.3pt;width:390pt;height:6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" w14:anchorId="70D8C63A">
                <v:textbox>
                  <w:txbxContent>
                    <w:p w:rsidR="00472BB8" w:rsidP="00472BB8" w:rsidRDefault="00472BB8" w14:paraId="0A37501D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14:paraId="7B9E1890" w14:textId="77777777" w:rsidR="005F3A9F" w:rsidRPr="00F336DB" w:rsidRDefault="005F3A9F" w:rsidP="62CE753C">
      <w:pPr>
        <w:rPr>
          <w:rFonts w:eastAsia="Trebuchet MS" w:cs="Open Sans"/>
          <w:sz w:val="22"/>
          <w:szCs w:val="22"/>
        </w:rPr>
      </w:pPr>
    </w:p>
    <w:p w14:paraId="675AEAF2" w14:textId="18BB9004" w:rsidR="005F3A9F" w:rsidRPr="00F336DB" w:rsidRDefault="005F3A9F" w:rsidP="62CE753C">
      <w:pPr>
        <w:rPr>
          <w:rFonts w:eastAsia="Trebuchet MS" w:cs="Open Sans"/>
          <w:b/>
          <w:bCs/>
          <w:sz w:val="22"/>
          <w:szCs w:val="22"/>
        </w:rPr>
      </w:pPr>
    </w:p>
    <w:p w14:paraId="79871340" w14:textId="77777777" w:rsidR="00472BB8" w:rsidRPr="00F336DB" w:rsidRDefault="00472BB8" w:rsidP="00472BB8">
      <w:pPr>
        <w:rPr>
          <w:rFonts w:eastAsia="Trebuchet MS" w:cs="Open Sans"/>
          <w:b/>
          <w:bCs/>
          <w:sz w:val="22"/>
          <w:szCs w:val="22"/>
        </w:rPr>
      </w:pPr>
      <w:r w:rsidRPr="00F336DB">
        <w:rPr>
          <w:rFonts w:eastAsia="Trebuchet MS" w:cs="Open Sans"/>
          <w:b/>
          <w:bCs/>
          <w:sz w:val="22"/>
          <w:szCs w:val="22"/>
        </w:rPr>
        <w:t>Hvor lang strekning langs vassdraget blir berørt av hogsten (i meter</w:t>
      </w:r>
      <w:proofErr w:type="gramStart"/>
      <w:r w:rsidRPr="00F336DB">
        <w:rPr>
          <w:rFonts w:eastAsia="Trebuchet MS" w:cs="Open Sans"/>
          <w:b/>
          <w:bCs/>
          <w:sz w:val="22"/>
          <w:szCs w:val="22"/>
        </w:rPr>
        <w:t>)?*</w:t>
      </w:r>
      <w:proofErr w:type="gramEnd"/>
    </w:p>
    <w:p w14:paraId="4DFA88F1" w14:textId="77777777" w:rsidR="00472BB8" w:rsidRPr="00F336DB" w:rsidRDefault="00472BB8" w:rsidP="00472BB8">
      <w:pPr>
        <w:rPr>
          <w:rFonts w:eastAsia="Trebuchet MS" w:cs="Open Sans"/>
          <w:b/>
          <w:bCs/>
          <w:sz w:val="22"/>
          <w:szCs w:val="22"/>
        </w:rPr>
      </w:pPr>
      <w:r w:rsidRPr="007F7750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39BDD3" wp14:editId="49342769">
                <wp:simplePos x="0" y="0"/>
                <wp:positionH relativeFrom="column">
                  <wp:posOffset>30480</wp:posOffset>
                </wp:positionH>
                <wp:positionV relativeFrom="paragraph">
                  <wp:posOffset>92710</wp:posOffset>
                </wp:positionV>
                <wp:extent cx="4925060" cy="619125"/>
                <wp:effectExtent l="0" t="0" r="2794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AECE" w14:textId="77777777" w:rsidR="00472BB8" w:rsidRDefault="00472BB8" w:rsidP="00472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ADAB1A">
              <v:shapetype id="_x0000_t202" coordsize="21600,21600" o:spt="202" path="m,l,21600r21600,l21600,xe" w14:anchorId="3339BDD3">
                <v:stroke joinstyle="miter"/>
                <v:path gradientshapeok="t" o:connecttype="rect"/>
              </v:shapetype>
              <v:shape id="Tekstboks 2" style="position:absolute;margin-left:2.4pt;margin-top:7.3pt;width:387.8pt;height:4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">
                <v:textbox>
                  <w:txbxContent>
                    <w:p w:rsidR="00472BB8" w:rsidP="00472BB8" w:rsidRDefault="00472BB8" w14:paraId="672A6659" w14:textId="77777777"/>
                  </w:txbxContent>
                </v:textbox>
                <w10:wrap type="square"/>
              </v:shape>
            </w:pict>
          </mc:Fallback>
        </mc:AlternateContent>
      </w:r>
      <w:r w:rsidRPr="00F336DB">
        <w:rPr>
          <w:rFonts w:eastAsia="Trebuchet MS" w:cs="Open Sans"/>
          <w:b/>
          <w:bCs/>
          <w:sz w:val="22"/>
          <w:szCs w:val="22"/>
        </w:rPr>
        <w:t xml:space="preserve">         </w:t>
      </w:r>
    </w:p>
    <w:p w14:paraId="1F6467C9" w14:textId="77777777" w:rsidR="00472BB8" w:rsidRPr="00F336DB" w:rsidRDefault="00472BB8" w:rsidP="00472BB8">
      <w:pPr>
        <w:rPr>
          <w:rFonts w:eastAsia="Trebuchet MS" w:cs="Open Sans"/>
          <w:b/>
          <w:bCs/>
          <w:sz w:val="22"/>
          <w:szCs w:val="22"/>
        </w:rPr>
      </w:pPr>
      <w:r w:rsidRPr="00F336DB">
        <w:rPr>
          <w:rFonts w:eastAsia="Trebuchet MS" w:cs="Open Sans"/>
          <w:b/>
          <w:bCs/>
          <w:sz w:val="22"/>
          <w:szCs w:val="22"/>
        </w:rPr>
        <w:t xml:space="preserve">  </w:t>
      </w:r>
    </w:p>
    <w:p w14:paraId="747A9A24" w14:textId="39FAF89B" w:rsidR="00472BB8" w:rsidRPr="00F336DB" w:rsidRDefault="00472BB8" w:rsidP="62CE753C">
      <w:pPr>
        <w:spacing w:after="80"/>
        <w:rPr>
          <w:rFonts w:eastAsia="Trebuchet MS" w:cs="Open Sans"/>
          <w:sz w:val="22"/>
          <w:szCs w:val="22"/>
        </w:rPr>
      </w:pPr>
      <w:r w:rsidRPr="62CE753C">
        <w:rPr>
          <w:rFonts w:eastAsia="Trebuchet MS" w:cs="Open Sans"/>
          <w:b/>
          <w:bCs/>
          <w:sz w:val="22"/>
          <w:szCs w:val="22"/>
        </w:rPr>
        <w:t xml:space="preserve">             </w:t>
      </w:r>
    </w:p>
    <w:p w14:paraId="1E784F44" w14:textId="77777777" w:rsidR="00472BB8" w:rsidRDefault="00472BB8" w:rsidP="00472BB8">
      <w:pPr>
        <w:rPr>
          <w:rFonts w:eastAsia="Trebuchet MS" w:cs="Open Sans"/>
          <w:b/>
          <w:bCs/>
          <w:sz w:val="22"/>
          <w:szCs w:val="22"/>
        </w:rPr>
      </w:pPr>
    </w:p>
    <w:p w14:paraId="668D85FC" w14:textId="0B45375D" w:rsidR="00834E0D" w:rsidRDefault="00834E0D" w:rsidP="00344772"/>
    <w:p w14:paraId="16712714" w14:textId="77777777" w:rsidR="009E67F5" w:rsidRPr="00F336DB" w:rsidRDefault="009E67F5" w:rsidP="00344772"/>
    <w:p w14:paraId="4FE922DB" w14:textId="6C521C1C" w:rsidR="00196A63" w:rsidRPr="00F336DB" w:rsidRDefault="00196A63" w:rsidP="00344772"/>
    <w:tbl>
      <w:tblPr>
        <w:tblStyle w:val="Tabellrutenett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1"/>
        <w:gridCol w:w="683"/>
        <w:gridCol w:w="597"/>
      </w:tblGrid>
      <w:tr w:rsidR="00085BF1" w:rsidRPr="00F336DB" w14:paraId="557946E1" w14:textId="77777777" w:rsidTr="00196A63">
        <w:tc>
          <w:tcPr>
            <w:tcW w:w="8931" w:type="dxa"/>
            <w:gridSpan w:val="3"/>
          </w:tcPr>
          <w:p w14:paraId="2B1CD17F" w14:textId="77777777" w:rsidR="00472BB8" w:rsidRDefault="00472BB8" w:rsidP="00472BB8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bookmarkStart w:id="2" w:name="Start"/>
            <w:bookmarkEnd w:id="2"/>
            <w:r w:rsidRPr="00F336DB">
              <w:rPr>
                <w:rFonts w:eastAsia="Trebuchet MS" w:cs="Open Sans"/>
                <w:b/>
                <w:bCs/>
                <w:szCs w:val="20"/>
              </w:rPr>
              <w:t>Lokalisering av tiltak</w:t>
            </w:r>
          </w:p>
          <w:p w14:paraId="0B9DB521" w14:textId="77777777" w:rsidR="00472BB8" w:rsidRDefault="00472BB8" w:rsidP="00472BB8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tbl>
            <w:tblPr>
              <w:tblStyle w:val="Tabellrutenett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472BB8" w:rsidRPr="00F336DB" w14:paraId="382B8088" w14:textId="77777777" w:rsidTr="00472BB8">
              <w:tc>
                <w:tcPr>
                  <w:tcW w:w="8931" w:type="dxa"/>
                </w:tcPr>
                <w:p w14:paraId="3C3A6B1C" w14:textId="77777777" w:rsidR="00472BB8" w:rsidRDefault="00472BB8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4320" behindDoc="0" locked="0" layoutInCell="1" allowOverlap="1" wp14:anchorId="4D74AB48" wp14:editId="0FDBC6AC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724400" cy="428625"/>
                            <wp:effectExtent l="0" t="0" r="19050" b="28575"/>
                            <wp:wrapSquare wrapText="bothSides"/>
                            <wp:docPr id="1534174099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4400" cy="428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B93189" w14:textId="77777777" w:rsidR="00472BB8" w:rsidRDefault="00472BB8" w:rsidP="00472BB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2079951">
                          <v:shape id="_x0000_s1028" style="position:absolute;margin-left:.9pt;margin-top:21.55pt;width:372pt;height:3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" w14:anchorId="4D74AB48">
                            <v:textbox>
                              <w:txbxContent>
                                <w:p w:rsidR="00472BB8" w:rsidP="00472BB8" w:rsidRDefault="00472BB8" w14:paraId="5DAB6C7B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eastAsia="Trebuchet MS" w:cs="Open Sans"/>
                      <w:szCs w:val="22"/>
                    </w:rPr>
                    <w:t>Kommune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  <w:p w14:paraId="282BECE3" w14:textId="77777777" w:rsidR="00472BB8" w:rsidRPr="00F336DB" w:rsidRDefault="00472BB8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  <w:tr w:rsidR="00472BB8" w:rsidRPr="00F336DB" w14:paraId="188FFFBB" w14:textId="77777777" w:rsidTr="00472BB8">
              <w:tc>
                <w:tcPr>
                  <w:tcW w:w="8931" w:type="dxa"/>
                </w:tcPr>
                <w:p w14:paraId="77EEA07E" w14:textId="77777777" w:rsidR="00472BB8" w:rsidRPr="00F336DB" w:rsidRDefault="00472BB8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5344" behindDoc="0" locked="0" layoutInCell="1" allowOverlap="1" wp14:anchorId="7D615BF8" wp14:editId="5053E009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4752975" cy="491490"/>
                            <wp:effectExtent l="0" t="0" r="28575" b="22860"/>
                            <wp:wrapSquare wrapText="bothSides"/>
                            <wp:docPr id="1404587498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2975" cy="491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E0565" w14:textId="77777777" w:rsidR="00472BB8" w:rsidRDefault="00472BB8" w:rsidP="00472BB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10A64BA9">
                          <v:shape id="_x0000_s1029" style="position:absolute;margin-left:.4pt;margin-top:19.45pt;width:374.25pt;height:38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" w14:anchorId="7D615BF8">
                            <v:textbox>
                              <w:txbxContent>
                                <w:p w:rsidR="00472BB8" w:rsidP="00472BB8" w:rsidRDefault="00472BB8" w14:paraId="02EB378F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eastAsia="Trebuchet MS" w:cs="Open Sans"/>
                      <w:szCs w:val="22"/>
                    </w:rPr>
                    <w:t>Stedsnavn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</w:tc>
            </w:tr>
            <w:tr w:rsidR="00472BB8" w:rsidRPr="00F336DB" w14:paraId="076494F0" w14:textId="77777777" w:rsidTr="00472BB8">
              <w:tc>
                <w:tcPr>
                  <w:tcW w:w="8931" w:type="dxa"/>
                </w:tcPr>
                <w:p w14:paraId="67526972" w14:textId="77777777" w:rsidR="00472BB8" w:rsidRDefault="00472BB8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  <w:p w14:paraId="53C01800" w14:textId="0B658C39" w:rsidR="00C35628" w:rsidRDefault="00472BB8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rFonts w:eastAsia="Trebuchet MS" w:cs="Open Sans"/>
                      <w:szCs w:val="22"/>
                    </w:rPr>
                    <w:t>Navn på elv/bekk innsjø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  <w:p w14:paraId="36EB994B" w14:textId="77777777" w:rsidR="00472BB8" w:rsidRPr="00F336DB" w:rsidRDefault="00472BB8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6368" behindDoc="0" locked="0" layoutInCell="1" allowOverlap="1" wp14:anchorId="23979CAB" wp14:editId="0A6212B5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4772025" cy="1000125"/>
                            <wp:effectExtent l="0" t="0" r="28575" b="28575"/>
                            <wp:wrapSquare wrapText="bothSides"/>
                            <wp:docPr id="937004428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72025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11EF79" w14:textId="77777777" w:rsidR="00472BB8" w:rsidRDefault="00472BB8" w:rsidP="00472BB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0AC0AC6">
                          <v:shape id="_x0000_s1030" style="position:absolute;margin-left:.75pt;margin-top:5.75pt;width:375.75pt;height:7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" w14:anchorId="23979CAB">
                            <v:textbox>
                              <w:txbxContent>
                                <w:p w:rsidR="00472BB8" w:rsidP="00472BB8" w:rsidRDefault="00472BB8" w14:paraId="6A05A809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472BB8" w:rsidRPr="00E72688" w14:paraId="485DB1A4" w14:textId="77777777" w:rsidTr="00472BB8">
              <w:tc>
                <w:tcPr>
                  <w:tcW w:w="8931" w:type="dxa"/>
                </w:tcPr>
                <w:p w14:paraId="5C49431D" w14:textId="77777777" w:rsidR="00220F3E" w:rsidRDefault="00220F3E" w:rsidP="00472BB8"/>
                <w:p w14:paraId="37C9FDB9" w14:textId="62738720" w:rsidR="009E67F5" w:rsidRDefault="00220F3E" w:rsidP="00472BB8">
                  <w:r>
                    <w:t>Gnr./bnr.</w:t>
                  </w:r>
                  <w:r w:rsidR="00487247">
                    <w:t>*</w:t>
                  </w:r>
                  <w:r>
                    <w:t>:</w:t>
                  </w:r>
                </w:p>
                <w:p w14:paraId="296EA56C" w14:textId="77777777" w:rsidR="00220F3E" w:rsidRDefault="00220F3E" w:rsidP="00472BB8"/>
                <w:p w14:paraId="39E787FA" w14:textId="1DEE7143" w:rsidR="00C35628" w:rsidRPr="00E72688" w:rsidRDefault="00C35628" w:rsidP="00472BB8">
                  <w:pPr>
                    <w:rPr>
                      <w:rFonts w:cs="Open Sans"/>
                    </w:rPr>
                  </w:pPr>
                </w:p>
                <w:p w14:paraId="7B0BDF21" w14:textId="5F7BDBE6" w:rsidR="00472BB8" w:rsidRPr="00E72688" w:rsidRDefault="00722BF3" w:rsidP="00472BB8">
                  <w:pPr>
                    <w:spacing w:line="280" w:lineRule="atLeast"/>
                    <w:rPr>
                      <w:rFonts w:eastAsia="Trebuchet MS" w:cs="Open Sans"/>
                      <w:b/>
                      <w:bCs/>
                      <w:szCs w:val="20"/>
                    </w:rPr>
                  </w:pPr>
                  <w:r w:rsidRPr="00E72688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0" locked="0" layoutInCell="1" allowOverlap="1" wp14:anchorId="69FBA7DB" wp14:editId="71566DC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294640</wp:posOffset>
                            </wp:positionV>
                            <wp:extent cx="4857750" cy="448310"/>
                            <wp:effectExtent l="0" t="0" r="19050" b="27940"/>
                            <wp:wrapSquare wrapText="bothSides"/>
                            <wp:docPr id="790206431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0" cy="448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585080" w14:textId="77777777" w:rsidR="00C35628" w:rsidRDefault="00C35628" w:rsidP="00C3562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09CD7B50">
                          <v:shape id="_x0000_s1031" style="position:absolute;margin-left:-.3pt;margin-top:-23.2pt;width:382.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" w14:anchorId="69FBA7DB">
                            <v:textbox>
                              <w:txbxContent>
                                <w:p w:rsidR="00C35628" w:rsidP="00C35628" w:rsidRDefault="00C35628" w14:paraId="5A39BBE3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5119443A" w14:textId="77777777" w:rsidR="00472BB8" w:rsidRPr="00E72688" w:rsidRDefault="00472BB8" w:rsidP="00472BB8">
                  <w:pPr>
                    <w:spacing w:line="280" w:lineRule="atLeast"/>
                    <w:rPr>
                      <w:rFonts w:eastAsia="Trebuchet MS" w:cs="Open Sans"/>
                      <w:b/>
                      <w:bCs/>
                      <w:szCs w:val="20"/>
                    </w:rPr>
                  </w:pPr>
                  <w:r w:rsidRPr="00E72688">
                    <w:rPr>
                      <w:rFonts w:eastAsia="Trebuchet MS" w:cs="Open Sans"/>
                      <w:b/>
                      <w:bCs/>
                      <w:szCs w:val="20"/>
                    </w:rPr>
                    <w:t xml:space="preserve"> </w:t>
                  </w:r>
                </w:p>
                <w:p w14:paraId="049AF961" w14:textId="117BE456" w:rsidR="00835CB2" w:rsidRPr="00E72688" w:rsidRDefault="00835CB2" w:rsidP="00472BB8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</w:tbl>
          <w:p w14:paraId="335E4FC4" w14:textId="0513B304" w:rsidR="00835CB2" w:rsidRPr="00E72688" w:rsidRDefault="00835CB2" w:rsidP="00C35628">
            <w:pPr>
              <w:rPr>
                <w:rFonts w:cs="Open Sans"/>
                <w:b/>
                <w:bCs/>
              </w:rPr>
            </w:pPr>
            <w:r w:rsidRPr="00E72688">
              <w:rPr>
                <w:rFonts w:cs="Open Sans"/>
                <w:b/>
                <w:bCs/>
              </w:rPr>
              <w:lastRenderedPageBreak/>
              <w:t xml:space="preserve">Berører tiltaket et </w:t>
            </w:r>
            <w:r w:rsidR="00440891" w:rsidRPr="00E72688">
              <w:rPr>
                <w:rFonts w:cs="Open Sans"/>
                <w:b/>
                <w:bCs/>
              </w:rPr>
              <w:t xml:space="preserve">område vernet etter naturmangfoldloven (sjekk </w:t>
            </w:r>
            <w:hyperlink r:id="rId13" w:history="1">
              <w:r w:rsidR="00926F8C" w:rsidRPr="00E72688">
                <w:rPr>
                  <w:rStyle w:val="Hyperkobling"/>
                </w:rPr>
                <w:t>Temakart-Rogaland</w:t>
              </w:r>
            </w:hyperlink>
            <w:r w:rsidR="00926F8C" w:rsidRPr="00E72688">
              <w:t>)</w:t>
            </w:r>
            <w:r w:rsidR="00487247">
              <w:t>*</w:t>
            </w:r>
            <w:r w:rsidRPr="00E72688">
              <w:rPr>
                <w:rFonts w:cs="Open Sans"/>
                <w:b/>
                <w:bCs/>
              </w:rPr>
              <w:t>:</w:t>
            </w:r>
          </w:p>
          <w:p w14:paraId="45336FDE" w14:textId="77777777" w:rsidR="00835CB2" w:rsidRPr="00E72688" w:rsidRDefault="00835CB2" w:rsidP="00C35628">
            <w:pPr>
              <w:rPr>
                <w:rFonts w:cs="Open Sans"/>
                <w:b/>
                <w:bCs/>
              </w:rPr>
            </w:pPr>
          </w:p>
          <w:p w14:paraId="738CAFDD" w14:textId="0E88F923" w:rsidR="00835CB2" w:rsidRPr="00E72688" w:rsidRDefault="00835CB2" w:rsidP="00C35628">
            <w:pPr>
              <w:rPr>
                <w:rFonts w:cs="Open Sans"/>
                <w:b/>
                <w:bCs/>
              </w:rPr>
            </w:pPr>
            <w:r w:rsidRPr="00E72688">
              <w:rPr>
                <w:rFonts w:cs="Open Sans"/>
                <w:b/>
                <w:bCs/>
              </w:rPr>
              <w:t xml:space="preserve">Ja: </w:t>
            </w:r>
            <w:sdt>
              <w:sdtPr>
                <w:rPr>
                  <w:rFonts w:eastAsia="Trebuchet MS" w:cs="Open Sans"/>
                  <w:sz w:val="22"/>
                  <w:szCs w:val="22"/>
                </w:rPr>
                <w:id w:val="-15771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688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A2F5748" w14:textId="77777777" w:rsidR="00835CB2" w:rsidRPr="00E72688" w:rsidRDefault="00835CB2" w:rsidP="00C35628">
            <w:pPr>
              <w:rPr>
                <w:rFonts w:cs="Open Sans"/>
                <w:b/>
                <w:bCs/>
              </w:rPr>
            </w:pPr>
          </w:p>
          <w:p w14:paraId="310E068D" w14:textId="1ACA52F1" w:rsidR="00835CB2" w:rsidRPr="00E72688" w:rsidRDefault="00835CB2" w:rsidP="00C35628">
            <w:pPr>
              <w:rPr>
                <w:rFonts w:cs="Open Sans"/>
                <w:b/>
                <w:bCs/>
              </w:rPr>
            </w:pPr>
            <w:r w:rsidRPr="00E72688">
              <w:rPr>
                <w:rFonts w:cs="Open Sans"/>
                <w:b/>
                <w:bCs/>
              </w:rPr>
              <w:t xml:space="preserve">Nei: </w:t>
            </w:r>
            <w:sdt>
              <w:sdtPr>
                <w:rPr>
                  <w:rFonts w:eastAsia="Trebuchet MS" w:cs="Open Sans"/>
                  <w:sz w:val="22"/>
                  <w:szCs w:val="22"/>
                </w:rPr>
                <w:id w:val="-20347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688">
                  <w:rPr>
                    <w:rFonts w:ascii="Segoe UI Symbol" w:eastAsia="Trebuchet MS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BE6E0B7" w14:textId="77777777" w:rsidR="00835CB2" w:rsidRDefault="00835CB2" w:rsidP="00C35628">
            <w:pPr>
              <w:rPr>
                <w:rFonts w:cs="Open Sans"/>
                <w:b/>
                <w:bCs/>
                <w:lang w:val="nn-NO"/>
              </w:rPr>
            </w:pPr>
          </w:p>
          <w:p w14:paraId="10BFC3F2" w14:textId="77777777" w:rsidR="00926F8C" w:rsidRDefault="00926F8C" w:rsidP="00C35628">
            <w:pPr>
              <w:rPr>
                <w:rFonts w:cs="Open Sans"/>
                <w:b/>
                <w:bCs/>
                <w:lang w:val="nn-NO"/>
              </w:rPr>
            </w:pPr>
          </w:p>
          <w:p w14:paraId="3E8AACA0" w14:textId="11915D94" w:rsidR="00C35628" w:rsidRPr="004B5CC3" w:rsidRDefault="00C35628" w:rsidP="00C35628">
            <w:pPr>
              <w:rPr>
                <w:rFonts w:cs="Open Sans"/>
                <w:b/>
                <w:bCs/>
                <w:lang w:val="nn-NO"/>
              </w:rPr>
            </w:pPr>
            <w:r w:rsidRPr="004B5CC3">
              <w:rPr>
                <w:rFonts w:cs="Open Sans"/>
                <w:b/>
                <w:bCs/>
                <w:lang w:val="nn-NO"/>
              </w:rPr>
              <w:t>Legg ved kart til søknadsskjemaet*:</w:t>
            </w:r>
          </w:p>
          <w:p w14:paraId="690D538F" w14:textId="77777777" w:rsidR="00C35628" w:rsidRPr="00F336DB" w:rsidRDefault="00C35628" w:rsidP="00C35628">
            <w:pPr>
              <w:pStyle w:val="Listeavsnitt"/>
              <w:numPr>
                <w:ilvl w:val="0"/>
                <w:numId w:val="1"/>
              </w:numPr>
              <w:rPr>
                <w:rFonts w:cs="Open Sans"/>
                <w:b/>
                <w:bCs/>
              </w:rPr>
            </w:pPr>
            <w:r w:rsidRPr="00F336DB">
              <w:rPr>
                <w:rFonts w:cs="Open Sans"/>
              </w:rPr>
              <w:t>Oversiktskart som viser geografisk plassering av tiltaksområdet</w:t>
            </w:r>
          </w:p>
          <w:p w14:paraId="719A10FD" w14:textId="03BE8417" w:rsidR="00C35628" w:rsidRPr="00C35628" w:rsidRDefault="00C35628" w:rsidP="00C35628">
            <w:pPr>
              <w:pStyle w:val="Listeavsnitt"/>
              <w:numPr>
                <w:ilvl w:val="0"/>
                <w:numId w:val="1"/>
              </w:numPr>
              <w:spacing w:line="280" w:lineRule="atLeast"/>
              <w:rPr>
                <w:rFonts w:cs="Open Sans"/>
              </w:rPr>
            </w:pPr>
            <w:r w:rsidRPr="00C35628">
              <w:rPr>
                <w:rFonts w:cs="Open Sans"/>
              </w:rPr>
              <w:t>Detaljkart hvor arealet på området for hogst er markert</w:t>
            </w:r>
          </w:p>
          <w:p w14:paraId="312561FA" w14:textId="77777777" w:rsidR="00C35628" w:rsidRDefault="00C35628" w:rsidP="00C35628">
            <w:pPr>
              <w:spacing w:line="280" w:lineRule="atLeast"/>
              <w:rPr>
                <w:rFonts w:cs="Open Sans"/>
              </w:rPr>
            </w:pPr>
          </w:p>
          <w:p w14:paraId="7BD1EAC3" w14:textId="77777777" w:rsidR="00033B32" w:rsidRPr="00F336DB" w:rsidRDefault="00033B32" w:rsidP="00033B32">
            <w:pPr>
              <w:rPr>
                <w:rFonts w:cs="Open Sans"/>
                <w:b/>
                <w:bCs/>
              </w:rPr>
            </w:pPr>
            <w:r w:rsidRPr="00F336DB">
              <w:rPr>
                <w:rFonts w:cs="Open Sans"/>
                <w:b/>
                <w:bCs/>
              </w:rPr>
              <w:t>Legg ved bilder av kantsonen slik den er i dag*</w:t>
            </w:r>
          </w:p>
          <w:p w14:paraId="022C5F1B" w14:textId="77777777" w:rsidR="00C35628" w:rsidRDefault="00C35628" w:rsidP="00C35628">
            <w:pPr>
              <w:spacing w:line="280" w:lineRule="atLeast"/>
              <w:rPr>
                <w:rFonts w:eastAsia="Trebuchet MS" w:cs="Open Sans"/>
                <w:b/>
                <w:sz w:val="24"/>
                <w:szCs w:val="22"/>
              </w:rPr>
            </w:pPr>
          </w:p>
          <w:p w14:paraId="44A29CBE" w14:textId="77777777" w:rsidR="006C6D29" w:rsidRDefault="006C6D29" w:rsidP="00C35628">
            <w:pPr>
              <w:spacing w:line="280" w:lineRule="atLeast"/>
              <w:rPr>
                <w:rFonts w:eastAsia="Trebuchet MS" w:cs="Open Sans"/>
                <w:b/>
                <w:sz w:val="24"/>
                <w:szCs w:val="22"/>
              </w:rPr>
            </w:pPr>
          </w:p>
          <w:p w14:paraId="26D0C3C2" w14:textId="066C5A72" w:rsidR="00085BF1" w:rsidRPr="00F336DB" w:rsidRDefault="00085BF1" w:rsidP="00085BF1">
            <w:pPr>
              <w:spacing w:line="280" w:lineRule="atLeast"/>
              <w:rPr>
                <w:rFonts w:eastAsia="Trebuchet MS" w:cs="Open Sans"/>
                <w:b/>
                <w:sz w:val="24"/>
                <w:szCs w:val="22"/>
              </w:rPr>
            </w:pPr>
            <w:r w:rsidRPr="00F336DB">
              <w:rPr>
                <w:rFonts w:eastAsia="Trebuchet MS" w:cs="Open Sans"/>
                <w:b/>
                <w:sz w:val="24"/>
                <w:szCs w:val="22"/>
              </w:rPr>
              <w:t>Generell informasjon</w:t>
            </w:r>
          </w:p>
          <w:p w14:paraId="0C633873" w14:textId="77777777" w:rsidR="00196A63" w:rsidRPr="00F336DB" w:rsidRDefault="00196A63" w:rsidP="00085BF1">
            <w:pPr>
              <w:spacing w:line="280" w:lineRule="atLeast"/>
              <w:rPr>
                <w:rFonts w:eastAsia="Trebuchet MS" w:cs="Open Sans"/>
                <w:b/>
                <w:sz w:val="24"/>
                <w:szCs w:val="22"/>
              </w:rPr>
            </w:pPr>
          </w:p>
        </w:tc>
      </w:tr>
      <w:tr w:rsidR="00196A63" w:rsidRPr="00F336DB" w14:paraId="774BD6DA" w14:textId="77777777" w:rsidTr="00196A63">
        <w:trPr>
          <w:gridAfter w:val="1"/>
          <w:wAfter w:w="597" w:type="dxa"/>
        </w:trPr>
        <w:tc>
          <w:tcPr>
            <w:tcW w:w="8334" w:type="dxa"/>
            <w:gridSpan w:val="2"/>
          </w:tcPr>
          <w:p w14:paraId="42C76A75" w14:textId="1701385D" w:rsidR="00196A63" w:rsidRPr="00F336DB" w:rsidRDefault="00196A6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r w:rsidRPr="00F336DB">
              <w:rPr>
                <w:rFonts w:eastAsia="Trebuchet MS" w:cs="Open Sans"/>
                <w:b/>
                <w:bCs/>
                <w:szCs w:val="20"/>
              </w:rPr>
              <w:lastRenderedPageBreak/>
              <w:t>Søker og kontaktperson (grunneier, foretak eller entreprenør)</w:t>
            </w:r>
          </w:p>
        </w:tc>
      </w:tr>
      <w:tr w:rsidR="00196A63" w:rsidRPr="00F336DB" w14:paraId="77F2CC8F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660D399C" w14:textId="4BFA52CA" w:rsidR="008C1A2C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C97E421" wp14:editId="4E22311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685</wp:posOffset>
                      </wp:positionV>
                      <wp:extent cx="4724400" cy="428625"/>
                      <wp:effectExtent l="0" t="0" r="19050" b="28575"/>
                      <wp:wrapSquare wrapText="bothSides"/>
                      <wp:docPr id="57081227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F187" w14:textId="77777777" w:rsidR="008C1A2C" w:rsidRDefault="008C1A2C" w:rsidP="008C1A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08CD97">
                    <v:shape id="_x0000_s1032" style="position:absolute;margin-left:.9pt;margin-top:21.55pt;width:372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" w14:anchorId="0C97E421">
                      <v:textbox>
                        <w:txbxContent>
                          <w:p w:rsidR="008C1A2C" w:rsidP="008C1A2C" w:rsidRDefault="008C1A2C" w14:paraId="41C8F396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A63" w:rsidRPr="00F336DB">
              <w:rPr>
                <w:rFonts w:eastAsia="Trebuchet MS" w:cs="Open Sans"/>
                <w:szCs w:val="22"/>
              </w:rPr>
              <w:t>Navn*</w:t>
            </w:r>
          </w:p>
          <w:p w14:paraId="142559CD" w14:textId="25FB2E3F" w:rsidR="008C1A2C" w:rsidRPr="00F336DB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</w:tc>
      </w:tr>
      <w:tr w:rsidR="00196A63" w:rsidRPr="00F336DB" w14:paraId="0DBD7F4A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602BDCAB" w14:textId="732BE130" w:rsidR="008C1A2C" w:rsidRPr="00F336DB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B1492F3" wp14:editId="08111B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3205</wp:posOffset>
                      </wp:positionV>
                      <wp:extent cx="4752975" cy="895350"/>
                      <wp:effectExtent l="0" t="0" r="28575" b="19050"/>
                      <wp:wrapSquare wrapText="bothSides"/>
                      <wp:docPr id="113504748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AD6C4" w14:textId="77777777" w:rsidR="008C1A2C" w:rsidRDefault="008C1A2C" w:rsidP="008C1A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82011C">
                    <v:shape id="_x0000_s1033" style="position:absolute;margin-left:.15pt;margin-top:19.15pt;width:374.25pt;height:7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" w14:anchorId="5B1492F3">
                      <v:textbox>
                        <w:txbxContent>
                          <w:p w:rsidR="008C1A2C" w:rsidP="008C1A2C" w:rsidRDefault="008C1A2C" w14:paraId="72A3D3EC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A63" w:rsidRPr="00F336DB">
              <w:rPr>
                <w:rFonts w:eastAsia="Trebuchet MS" w:cs="Open Sans"/>
                <w:szCs w:val="22"/>
              </w:rPr>
              <w:t>Adresse*</w:t>
            </w:r>
          </w:p>
        </w:tc>
      </w:tr>
      <w:tr w:rsidR="00196A63" w:rsidRPr="00F336DB" w14:paraId="44ED4521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5B99950C" w14:textId="05D8E0BE" w:rsidR="008C1A2C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  <w:p w14:paraId="3E9932C4" w14:textId="5D3792FA" w:rsidR="008C1A2C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7B122C9" wp14:editId="4615DCD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2730</wp:posOffset>
                      </wp:positionV>
                      <wp:extent cx="4752975" cy="419100"/>
                      <wp:effectExtent l="0" t="0" r="28575" b="19050"/>
                      <wp:wrapSquare wrapText="bothSides"/>
                      <wp:docPr id="199631447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D4D9E" w14:textId="77777777" w:rsidR="008C1A2C" w:rsidRDefault="008C1A2C" w:rsidP="008C1A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179B53C">
                    <v:shape id="_x0000_s1034" style="position:absolute;margin-left:.65pt;margin-top:19.9pt;width:374.2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" w14:anchorId="07B122C9">
                      <v:textbox>
                        <w:txbxContent>
                          <w:p w:rsidR="008C1A2C" w:rsidP="008C1A2C" w:rsidRDefault="008C1A2C" w14:paraId="0D0B940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A63" w:rsidRPr="00F336DB">
              <w:rPr>
                <w:rFonts w:eastAsia="Trebuchet MS" w:cs="Open Sans"/>
                <w:szCs w:val="22"/>
              </w:rPr>
              <w:t>Telefonnummer*</w:t>
            </w:r>
          </w:p>
          <w:p w14:paraId="06D217F2" w14:textId="1BCB26BB" w:rsidR="008C1A2C" w:rsidRPr="00F336DB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</w:tc>
      </w:tr>
      <w:tr w:rsidR="00196A63" w:rsidRPr="00F336DB" w14:paraId="1E8C78AD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4AD66924" w14:textId="77777777" w:rsidR="00196A63" w:rsidRPr="00F336DB" w:rsidRDefault="00196A63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 w:rsidRPr="00F336DB">
              <w:rPr>
                <w:rFonts w:eastAsia="Trebuchet MS" w:cs="Open Sans"/>
                <w:szCs w:val="22"/>
              </w:rPr>
              <w:t>E-post*</w:t>
            </w:r>
          </w:p>
        </w:tc>
      </w:tr>
    </w:tbl>
    <w:p w14:paraId="4DAECAB6" w14:textId="250D3CF5" w:rsidR="00B461C3" w:rsidRPr="00F336DB" w:rsidRDefault="008C1A2C" w:rsidP="00B461C3">
      <w:pPr>
        <w:rPr>
          <w:rFonts w:cs="Open San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289BBB" wp14:editId="57982B46">
                <wp:simplePos x="0" y="0"/>
                <wp:positionH relativeFrom="column">
                  <wp:posOffset>-119380</wp:posOffset>
                </wp:positionH>
                <wp:positionV relativeFrom="paragraph">
                  <wp:posOffset>55880</wp:posOffset>
                </wp:positionV>
                <wp:extent cx="4752975" cy="666750"/>
                <wp:effectExtent l="0" t="0" r="28575" b="19050"/>
                <wp:wrapSquare wrapText="bothSides"/>
                <wp:docPr id="1708657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D57E" w14:textId="77777777" w:rsidR="008C1A2C" w:rsidRDefault="008C1A2C" w:rsidP="008C1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CB1E67">
              <v:shape id="_x0000_s1035" style="position:absolute;margin-left:-9.4pt;margin-top:4.4pt;width:374.25pt;height:5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" w14:anchorId="53289BBB">
                <v:textbox>
                  <w:txbxContent>
                    <w:p w:rsidR="008C1A2C" w:rsidP="008C1A2C" w:rsidRDefault="008C1A2C" w14:paraId="0E27B00A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45A37BAA" w14:textId="5800AAB5" w:rsidR="00B461C3" w:rsidRPr="00F336DB" w:rsidRDefault="00B461C3" w:rsidP="00B461C3">
      <w:pPr>
        <w:rPr>
          <w:rFonts w:cs="Open Sans"/>
        </w:rPr>
      </w:pPr>
    </w:p>
    <w:p w14:paraId="2BCBF08A" w14:textId="77777777" w:rsidR="00B461C3" w:rsidRDefault="00B461C3" w:rsidP="00B461C3">
      <w:pPr>
        <w:rPr>
          <w:rFonts w:cs="Open Sans"/>
        </w:rPr>
      </w:pPr>
    </w:p>
    <w:p w14:paraId="0C61BBA9" w14:textId="77777777" w:rsidR="008C1A2C" w:rsidRDefault="008C1A2C" w:rsidP="00B461C3">
      <w:pPr>
        <w:rPr>
          <w:rFonts w:cs="Open Sans"/>
        </w:rPr>
      </w:pPr>
    </w:p>
    <w:p w14:paraId="004E8D77" w14:textId="77777777" w:rsidR="008C1A2C" w:rsidRPr="00F336DB" w:rsidRDefault="008C1A2C" w:rsidP="00B461C3">
      <w:pPr>
        <w:rPr>
          <w:rFonts w:cs="Open Sans"/>
        </w:rPr>
      </w:pPr>
    </w:p>
    <w:tbl>
      <w:tblPr>
        <w:tblStyle w:val="Tabellrutenett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85BF1" w:rsidRPr="00F336DB" w14:paraId="66B54860" w14:textId="77777777" w:rsidTr="004B5CC3">
        <w:tc>
          <w:tcPr>
            <w:tcW w:w="8931" w:type="dxa"/>
          </w:tcPr>
          <w:p w14:paraId="41307D49" w14:textId="77777777" w:rsidR="00910C68" w:rsidRDefault="00910C68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3D68B0F8" w14:textId="77777777" w:rsidR="00910C68" w:rsidRDefault="00910C68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396BAF72" w14:textId="77777777" w:rsidR="00910C68" w:rsidRDefault="00910C68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0CC84DF2" w14:textId="77777777" w:rsidR="00910C68" w:rsidRDefault="00910C68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19186D98" w14:textId="7B62EAFE" w:rsidR="00085BF1" w:rsidRDefault="00085BF1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r w:rsidRPr="00F336DB">
              <w:rPr>
                <w:rFonts w:eastAsia="Trebuchet MS" w:cs="Open Sans"/>
                <w:b/>
                <w:bCs/>
                <w:szCs w:val="20"/>
              </w:rPr>
              <w:lastRenderedPageBreak/>
              <w:t>Ansvarlig entreprenør (i tilfeller der det foreligger slike opplysninger)</w:t>
            </w:r>
            <w:r w:rsidR="00910C68">
              <w:rPr>
                <w:rFonts w:eastAsia="Trebuchet MS" w:cs="Open Sans"/>
                <w:b/>
                <w:bCs/>
                <w:szCs w:val="20"/>
              </w:rPr>
              <w:t>:</w:t>
            </w:r>
          </w:p>
          <w:p w14:paraId="65EE639B" w14:textId="2FF1C00A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tbl>
            <w:tblPr>
              <w:tblStyle w:val="Tabellrutenett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4B5CC3" w:rsidRPr="00F336DB" w14:paraId="08517D93" w14:textId="77777777" w:rsidTr="008F598B">
              <w:tc>
                <w:tcPr>
                  <w:tcW w:w="7651" w:type="dxa"/>
                </w:tcPr>
                <w:p w14:paraId="1ABDB653" w14:textId="4FB0AC10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6912" behindDoc="0" locked="0" layoutInCell="1" allowOverlap="1" wp14:anchorId="576BBA53" wp14:editId="5AD7E80E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724400" cy="428625"/>
                            <wp:effectExtent l="0" t="0" r="19050" b="28575"/>
                            <wp:wrapSquare wrapText="bothSides"/>
                            <wp:docPr id="2085724095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4400" cy="428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C31D2C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61F663DF">
                          <v:shape id="_x0000_s1036" style="position:absolute;margin-left:.9pt;margin-top:21.55pt;width:372pt;height:3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" w14:anchorId="576BBA53">
                            <v:textbox>
                              <w:txbxContent>
                                <w:p w:rsidR="004B5CC3" w:rsidP="004B5CC3" w:rsidRDefault="004B5CC3" w14:paraId="60061E4C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336DB">
                    <w:rPr>
                      <w:rFonts w:eastAsia="Trebuchet MS" w:cs="Open Sans"/>
                      <w:szCs w:val="22"/>
                    </w:rPr>
                    <w:t>Navn</w:t>
                  </w:r>
                </w:p>
                <w:p w14:paraId="7B084BD1" w14:textId="77777777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  <w:tr w:rsidR="004B5CC3" w:rsidRPr="00F336DB" w14:paraId="14DFA711" w14:textId="77777777" w:rsidTr="008F598B">
              <w:tc>
                <w:tcPr>
                  <w:tcW w:w="7651" w:type="dxa"/>
                </w:tcPr>
                <w:p w14:paraId="394B3291" w14:textId="47C5CC23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0" locked="0" layoutInCell="1" allowOverlap="1" wp14:anchorId="27EE3C20" wp14:editId="798565B2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4752975" cy="895350"/>
                            <wp:effectExtent l="0" t="0" r="28575" b="19050"/>
                            <wp:wrapSquare wrapText="bothSides"/>
                            <wp:docPr id="1052818700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2975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56BB6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19BF01EA">
                          <v:shape id="_x0000_s1037" style="position:absolute;margin-left:.15pt;margin-top:19.15pt;width:374.25pt;height:7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" w14:anchorId="27EE3C20">
                            <v:textbox>
                              <w:txbxContent>
                                <w:p w:rsidR="004B5CC3" w:rsidP="004B5CC3" w:rsidRDefault="004B5CC3" w14:paraId="44EAFD9C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336DB">
                    <w:rPr>
                      <w:rFonts w:eastAsia="Trebuchet MS" w:cs="Open Sans"/>
                      <w:szCs w:val="22"/>
                    </w:rPr>
                    <w:t>Adresse</w:t>
                  </w:r>
                </w:p>
              </w:tc>
            </w:tr>
            <w:tr w:rsidR="004B5CC3" w:rsidRPr="00F336DB" w14:paraId="087EA1F9" w14:textId="77777777" w:rsidTr="008F598B">
              <w:tc>
                <w:tcPr>
                  <w:tcW w:w="7651" w:type="dxa"/>
                </w:tcPr>
                <w:p w14:paraId="6318E81A" w14:textId="77777777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  <w:p w14:paraId="4D8D1EBD" w14:textId="0A352AE4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0D9B6836" wp14:editId="1DF98D8D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52975" cy="419100"/>
                            <wp:effectExtent l="0" t="0" r="28575" b="19050"/>
                            <wp:wrapSquare wrapText="bothSides"/>
                            <wp:docPr id="32287306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297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F5B8D6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44BC898C">
                          <v:shape id="_x0000_s1038" style="position:absolute;margin-left:.65pt;margin-top:19.9pt;width:374.2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" w14:anchorId="0D9B6836">
                            <v:textbox>
                              <w:txbxContent>
                                <w:p w:rsidR="004B5CC3" w:rsidP="004B5CC3" w:rsidRDefault="004B5CC3" w14:paraId="4B94D5A5" w14:textId="777777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336DB">
                    <w:rPr>
                      <w:rFonts w:eastAsia="Trebuchet MS" w:cs="Open Sans"/>
                      <w:szCs w:val="22"/>
                    </w:rPr>
                    <w:t>Telefonnummer</w:t>
                  </w:r>
                </w:p>
                <w:p w14:paraId="39E104B7" w14:textId="77777777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  <w:tr w:rsidR="004B5CC3" w:rsidRPr="00F336DB" w14:paraId="2EACF2CB" w14:textId="77777777" w:rsidTr="008F598B">
              <w:tc>
                <w:tcPr>
                  <w:tcW w:w="7651" w:type="dxa"/>
                </w:tcPr>
                <w:p w14:paraId="7D18777D" w14:textId="34BB2DF1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Cs w:val="22"/>
                    </w:rPr>
                    <w:t>E-post</w:t>
                  </w:r>
                </w:p>
              </w:tc>
            </w:tr>
          </w:tbl>
          <w:p w14:paraId="3BEB1D4E" w14:textId="68611CFE" w:rsidR="004B5CC3" w:rsidRPr="00F336DB" w:rsidRDefault="004B5CC3" w:rsidP="004B5CC3">
            <w:pPr>
              <w:rPr>
                <w:rFonts w:cs="Open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9B81AF7" wp14:editId="13C6BE6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0970</wp:posOffset>
                      </wp:positionV>
                      <wp:extent cx="4794250" cy="517525"/>
                      <wp:effectExtent l="0" t="0" r="25400" b="15875"/>
                      <wp:wrapSquare wrapText="bothSides"/>
                      <wp:docPr id="120174014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7C49" w14:textId="77777777" w:rsidR="004B5CC3" w:rsidRDefault="004B5CC3" w:rsidP="004B5C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81A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3.9pt;margin-top:11.1pt;width:377.5pt;height:4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" strokecolor="windowText">
                      <v:textbox>
                        <w:txbxContent>
                          <w:p w14:paraId="11277C49" w14:textId="77777777" w:rsidR="004B5CC3" w:rsidRDefault="004B5CC3" w:rsidP="004B5C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CFFEB8" w14:textId="77777777" w:rsidR="004B5CC3" w:rsidRPr="00F336DB" w:rsidRDefault="004B5CC3" w:rsidP="004B5CC3">
            <w:pPr>
              <w:rPr>
                <w:rFonts w:cs="Open Sans"/>
              </w:rPr>
            </w:pPr>
          </w:p>
          <w:p w14:paraId="38B2E818" w14:textId="77777777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13350CB6" w14:textId="77777777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00C0276E" w14:textId="1DB5553A" w:rsidR="004B5CC3" w:rsidRPr="00F336DB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</w:tc>
      </w:tr>
    </w:tbl>
    <w:p w14:paraId="482B1BF6" w14:textId="77777777" w:rsidR="00196A63" w:rsidRPr="00F336DB" w:rsidRDefault="00196A63" w:rsidP="00A81FDC">
      <w:pPr>
        <w:rPr>
          <w:rFonts w:cs="Open Sans"/>
        </w:rPr>
      </w:pPr>
    </w:p>
    <w:p w14:paraId="535142F7" w14:textId="098C012E" w:rsidR="00541CA9" w:rsidRPr="00C35628" w:rsidRDefault="00541CA9" w:rsidP="00C35628">
      <w:pPr>
        <w:rPr>
          <w:rFonts w:cs="Open Sans"/>
          <w:b/>
          <w:bCs/>
        </w:rPr>
      </w:pPr>
      <w:bookmarkStart w:id="3" w:name="Vedlegg"/>
      <w:bookmarkEnd w:id="3"/>
    </w:p>
    <w:tbl>
      <w:tblPr>
        <w:tblStyle w:val="Tabellrutenett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85BF1" w:rsidRPr="00F336DB" w14:paraId="67CBDCBC" w14:textId="77777777" w:rsidTr="00023048">
        <w:trPr>
          <w:trHeight w:val="152"/>
        </w:trPr>
        <w:tc>
          <w:tcPr>
            <w:tcW w:w="9356" w:type="dxa"/>
          </w:tcPr>
          <w:p w14:paraId="5DD013BD" w14:textId="4A0BCBFC" w:rsidR="00085BF1" w:rsidRPr="00F336DB" w:rsidRDefault="00085BF1" w:rsidP="00085BF1">
            <w:pPr>
              <w:rPr>
                <w:rFonts w:eastAsia="Trebuchet MS" w:cs="Open Sans"/>
                <w:b/>
                <w:bCs/>
                <w:sz w:val="24"/>
                <w:szCs w:val="24"/>
              </w:rPr>
            </w:pPr>
            <w:bookmarkStart w:id="4" w:name="KopiTilTabell"/>
            <w:bookmarkEnd w:id="4"/>
            <w:r w:rsidRPr="00F336DB">
              <w:rPr>
                <w:rFonts w:eastAsia="Trebuchet MS" w:cs="Open Sans"/>
                <w:b/>
                <w:bCs/>
                <w:sz w:val="24"/>
                <w:szCs w:val="24"/>
              </w:rPr>
              <w:t xml:space="preserve">Informasjon om </w:t>
            </w:r>
            <w:r w:rsidR="00196A63" w:rsidRPr="00F336DB">
              <w:rPr>
                <w:rFonts w:eastAsia="Trebuchet MS" w:cs="Open Sans"/>
                <w:b/>
                <w:bCs/>
                <w:sz w:val="24"/>
                <w:szCs w:val="24"/>
              </w:rPr>
              <w:t>tiltaket</w:t>
            </w:r>
          </w:p>
          <w:p w14:paraId="28746CD3" w14:textId="50F2251C" w:rsidR="007F7750" w:rsidRPr="00721FE7" w:rsidRDefault="00196A63" w:rsidP="00085BF1">
            <w:pPr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S</w:t>
            </w:r>
            <w:r w:rsidR="00085BF1" w:rsidRPr="00F336DB">
              <w:rPr>
                <w:rFonts w:eastAsia="Trebuchet MS" w:cs="Open Sans"/>
                <w:sz w:val="22"/>
                <w:szCs w:val="22"/>
              </w:rPr>
              <w:t>ett kryss</w:t>
            </w:r>
            <w:r w:rsidRPr="00F336DB">
              <w:rPr>
                <w:rFonts w:eastAsia="Trebuchet MS" w:cs="Open Sans"/>
                <w:sz w:val="22"/>
                <w:szCs w:val="22"/>
              </w:rPr>
              <w:t>/fyll inn tekstboksene</w:t>
            </w:r>
            <w:r w:rsidR="00085BF1" w:rsidRPr="00F336DB">
              <w:rPr>
                <w:rFonts w:eastAsia="Trebuchet MS" w:cs="Open Sans"/>
                <w:sz w:val="22"/>
                <w:szCs w:val="22"/>
              </w:rPr>
              <w:t>:</w:t>
            </w:r>
          </w:p>
          <w:tbl>
            <w:tblPr>
              <w:tblStyle w:val="Tabellrutenett"/>
              <w:tblpPr w:leftFromText="141" w:rightFromText="141" w:vertAnchor="text" w:horzAnchor="margin" w:tblpY="544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709"/>
              <w:gridCol w:w="709"/>
            </w:tblGrid>
            <w:tr w:rsidR="00D0228C" w:rsidRPr="00F336DB" w14:paraId="0E5C254A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73D86663" w14:textId="77777777" w:rsidR="00D0228C" w:rsidRPr="00F336DB" w:rsidRDefault="00D0228C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DCE451" w14:textId="0DE4A933" w:rsidR="00D0228C" w:rsidRDefault="00D0228C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709" w:type="dxa"/>
                  <w:vAlign w:val="center"/>
                </w:tcPr>
                <w:p w14:paraId="682FD71B" w14:textId="1D376C66" w:rsidR="00D0228C" w:rsidRDefault="00D0228C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Nei</w:t>
                  </w:r>
                </w:p>
              </w:tc>
            </w:tr>
            <w:tr w:rsidR="00085BF1" w:rsidRPr="00F336DB" w14:paraId="67545075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4DA768D4" w14:textId="0EF44246" w:rsidR="00085BF1" w:rsidRPr="00F336DB" w:rsidRDefault="00085BF1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Skal det hogg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es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på begge sider av </w:t>
                  </w:r>
                  <w:proofErr w:type="gramStart"/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vassdraget?*</w:t>
                  </w:r>
                  <w:proofErr w:type="gramEnd"/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1217850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A6D60F0" w14:textId="5DB02178" w:rsidR="00085BF1" w:rsidRPr="00F336DB" w:rsidRDefault="00CB5368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Open Sans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126696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12C9B73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B5368" w:rsidRPr="00F336DB" w14:paraId="42088D66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6715E743" w14:textId="0C872519" w:rsidR="00CB5368" w:rsidRPr="00F336DB" w:rsidRDefault="00CB5368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Skal det benyttes større hogstmaskiner til </w:t>
                  </w:r>
                  <w:proofErr w:type="gramStart"/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arbeidet?*</w:t>
                  </w:r>
                  <w:proofErr w:type="gramEnd"/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629750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E55D253" w14:textId="4F088AF5" w:rsidR="00CB5368" w:rsidRDefault="00CB5368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7308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D72A3F3" w14:textId="4A54706A" w:rsidR="00CB5368" w:rsidRDefault="00CB5368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2C73B76F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289F95DC" w14:textId="2FE19195" w:rsidR="00085BF1" w:rsidRPr="00F336DB" w:rsidRDefault="00085BF1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Er vegetasjonen delt i 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flere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hø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yd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(sjikt</w:t>
                  </w:r>
                  <w:proofErr w:type="gramStart"/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)?</w:t>
                  </w:r>
                  <w:r w:rsidR="003447D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*</w:t>
                  </w:r>
                  <w:proofErr w:type="gramEnd"/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463318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0D44EE58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46743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8785C25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2253E42D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6E50D571" w14:textId="7E76A441" w:rsidR="00085BF1" w:rsidRPr="00F336DB" w:rsidRDefault="00085BF1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Har kommunen fasts</w:t>
                  </w:r>
                  <w:r w:rsidR="00452746"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a</w:t>
                  </w: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="00452746"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bredd</w:t>
                  </w:r>
                  <w:r w:rsidR="00452746"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en</w:t>
                  </w: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på kantvegetasjonen i plan?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626313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E195221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003120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1C707C0E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404C7274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076569F1" w14:textId="047871C2" w:rsidR="00085BF1" w:rsidRPr="00F336DB" w:rsidRDefault="00815983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Er det </w:t>
                  </w:r>
                  <w:proofErr w:type="spellStart"/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årssikker</w:t>
                  </w:r>
                  <w:proofErr w:type="spellEnd"/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vannføring</w:t>
                  </w:r>
                  <w:r w:rsidR="0084354E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(jf. vannressursloven </w:t>
                  </w:r>
                  <w:r w:rsidR="00546F04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§ 3 bokstav c)</w:t>
                  </w:r>
                  <w:r w:rsidR="0084354E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?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2020913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589E02FD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643896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0E585D7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39EC408C" w14:textId="77777777" w:rsidTr="002103D4">
              <w:trPr>
                <w:trHeight w:val="687"/>
              </w:trPr>
              <w:tc>
                <w:tcPr>
                  <w:tcW w:w="7366" w:type="dxa"/>
                </w:tcPr>
                <w:p w14:paraId="4FCFB4D1" w14:textId="26248AB6" w:rsidR="00085BF1" w:rsidRPr="00F336DB" w:rsidRDefault="00452746" w:rsidP="00085BF1">
                  <w:pPr>
                    <w:rPr>
                      <w:rFonts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Finnes det 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registrering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r av artsmangf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o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ld i kantson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n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? </w:t>
                  </w:r>
                </w:p>
                <w:p w14:paraId="5D5767F4" w14:textId="77777777" w:rsidR="00085BF1" w:rsidRDefault="00085BF1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(i tilfelle ja, av 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hvem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, og når):  </w:t>
                  </w:r>
                </w:p>
                <w:p w14:paraId="6E58863F" w14:textId="19A0F94E" w:rsidR="009070B9" w:rsidRPr="00F336DB" w:rsidRDefault="009070B9" w:rsidP="00085BF1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908154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5523144C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356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3DCE99BA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4A2A23ED" w14:textId="77777777" w:rsidTr="002103D4">
              <w:trPr>
                <w:trHeight w:val="1242"/>
              </w:trPr>
              <w:tc>
                <w:tcPr>
                  <w:tcW w:w="7366" w:type="dxa"/>
                </w:tcPr>
                <w:p w14:paraId="37751BBE" w14:textId="7F49F2CC" w:rsidR="00085BF1" w:rsidRPr="00F336DB" w:rsidRDefault="00085BF1" w:rsidP="00085BF1">
                  <w:pPr>
                    <w:spacing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kjen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te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f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orekomster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av fis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k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eller elvemusling i vassdraget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?</w:t>
                  </w:r>
                </w:p>
                <w:p w14:paraId="3F71D624" w14:textId="2908FFF6" w:rsidR="00085BF1" w:rsidRPr="00F336DB" w:rsidRDefault="00452746" w:rsidP="00452746">
                  <w:pPr>
                    <w:spacing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Hvis</w:t>
                  </w:r>
                  <w:r w:rsidR="00085BF1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ja, 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hvilke</w:t>
                  </w:r>
                  <w:r w:rsidR="00085BF1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art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er</w:t>
                  </w:r>
                  <w:r w:rsidR="00085BF1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? 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348167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0D30EE29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836922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92D4E86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B6B97" w:rsidRPr="00F336DB" w14:paraId="7C3A44B6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09A58A46" w14:textId="77777777" w:rsidR="004B6B97" w:rsidRDefault="004B6B97" w:rsidP="004B6B97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lastRenderedPageBreak/>
                    <w:t>Er det registrert sårbare/truede arter som blir påvirket av tiltaket?</w:t>
                  </w:r>
                </w:p>
                <w:p w14:paraId="2CE3F7E7" w14:textId="77777777" w:rsidR="00120E1D" w:rsidRDefault="00120E1D" w:rsidP="004B6B97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sz w:val="22"/>
                      <w:szCs w:val="22"/>
                    </w:rPr>
                    <w:t>Hvis ja, hvilke arter?</w:t>
                  </w:r>
                </w:p>
                <w:p w14:paraId="5AAC8231" w14:textId="77777777" w:rsidR="00120E1D" w:rsidRDefault="00120E1D" w:rsidP="004B6B97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  <w:p w14:paraId="7FDE4B6C" w14:textId="2CAA0A4F" w:rsidR="00120E1D" w:rsidRPr="00120E1D" w:rsidRDefault="00120E1D" w:rsidP="004B6B97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506528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0E006FCA" w14:textId="77777777" w:rsidR="004B6B97" w:rsidRPr="00F336DB" w:rsidRDefault="004B6B97" w:rsidP="004B6B97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782945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1CD4E1B" w14:textId="77777777" w:rsidR="004B6B97" w:rsidRPr="00F336DB" w:rsidRDefault="004B6B97" w:rsidP="004B6B97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3639CCC5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7FD939F5" w14:textId="77777777" w:rsidR="00085BF1" w:rsidRDefault="00085BF1" w:rsidP="00085BF1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bookmarkStart w:id="5" w:name="_Hlk137641302"/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registrert</w:t>
                  </w:r>
                  <w:r w:rsidR="004B6B97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sårbare/truede naturtyper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som 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blir påvirket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av tiltaket?</w:t>
                  </w:r>
                </w:p>
                <w:p w14:paraId="16A77CED" w14:textId="77777777" w:rsidR="00120E1D" w:rsidRDefault="00120E1D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sz w:val="22"/>
                      <w:szCs w:val="22"/>
                    </w:rPr>
                    <w:t>Hvis ja, hvilke?</w:t>
                  </w:r>
                </w:p>
                <w:p w14:paraId="1A38D4EB" w14:textId="77777777" w:rsidR="00120E1D" w:rsidRDefault="00120E1D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  <w:p w14:paraId="4DB10C3F" w14:textId="14273741" w:rsidR="00120E1D" w:rsidRPr="00120E1D" w:rsidRDefault="00120E1D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285320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1C2F9BDD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34863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697B31FE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bookmarkEnd w:id="5"/>
            <w:tr w:rsidR="00085BF1" w:rsidRPr="00F336DB" w14:paraId="43D29A03" w14:textId="77777777" w:rsidTr="002103D4">
              <w:trPr>
                <w:trHeight w:val="446"/>
              </w:trPr>
              <w:tc>
                <w:tcPr>
                  <w:tcW w:w="7366" w:type="dxa"/>
                  <w:vAlign w:val="center"/>
                </w:tcPr>
                <w:p w14:paraId="62715FD4" w14:textId="77777777" w:rsidR="00085BF1" w:rsidRPr="00F336DB" w:rsidRDefault="00085BF1" w:rsidP="00085BF1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gyting i vassdraget?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   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892266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3276460C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1632667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7E6A01C3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605C91" w14:textId="75384425" w:rsidR="00085BF1" w:rsidRPr="0044638C" w:rsidRDefault="00085BF1" w:rsidP="00F965DF">
            <w:pPr>
              <w:rPr>
                <w:rFonts w:cs="Open Sans"/>
                <w:b/>
                <w:bCs/>
                <w:color w:val="404040"/>
                <w:sz w:val="22"/>
                <w:szCs w:val="22"/>
              </w:rPr>
            </w:pPr>
          </w:p>
        </w:tc>
      </w:tr>
    </w:tbl>
    <w:p w14:paraId="7B573871" w14:textId="77777777" w:rsidR="006F0AC1" w:rsidRDefault="006F0AC1" w:rsidP="00085BF1">
      <w:pPr>
        <w:rPr>
          <w:rFonts w:cs="Open Sans"/>
          <w:b/>
          <w:bCs/>
        </w:rPr>
      </w:pPr>
    </w:p>
    <w:p w14:paraId="4788B6C3" w14:textId="77777777" w:rsidR="005528C4" w:rsidRDefault="005528C4" w:rsidP="00085BF1">
      <w:pPr>
        <w:rPr>
          <w:rFonts w:cs="Open Sans"/>
          <w:b/>
          <w:bCs/>
        </w:rPr>
      </w:pPr>
    </w:p>
    <w:p w14:paraId="5DA8C22C" w14:textId="2A2AD060" w:rsidR="00085BF1" w:rsidRPr="00120E1D" w:rsidRDefault="00F94F79" w:rsidP="00085BF1">
      <w:pPr>
        <w:rPr>
          <w:rFonts w:cs="Open Sans"/>
          <w:b/>
          <w:bCs/>
        </w:rPr>
      </w:pPr>
      <w:r w:rsidRPr="00120E1D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B0DD98" wp14:editId="0B2D2668">
                <wp:simplePos x="0" y="0"/>
                <wp:positionH relativeFrom="margin">
                  <wp:posOffset>70485</wp:posOffset>
                </wp:positionH>
                <wp:positionV relativeFrom="paragraph">
                  <wp:posOffset>565785</wp:posOffset>
                </wp:positionV>
                <wp:extent cx="5572125" cy="5457825"/>
                <wp:effectExtent l="0" t="0" r="28575" b="28575"/>
                <wp:wrapSquare wrapText="bothSides"/>
                <wp:docPr id="14198492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D1F6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DD98" id="_x0000_s1040" type="#_x0000_t202" style="position:absolute;margin-left:5.55pt;margin-top:44.55pt;width:438.75pt;height:4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" strokecolor="windowText">
                <v:textbox>
                  <w:txbxContent>
                    <w:p w14:paraId="22E5D1F6" w14:textId="77777777" w:rsidR="007F7750" w:rsidRDefault="007F7750" w:rsidP="007F7750"/>
                  </w:txbxContent>
                </v:textbox>
                <w10:wrap type="square" anchorx="margin"/>
              </v:shape>
            </w:pict>
          </mc:Fallback>
        </mc:AlternateContent>
      </w:r>
      <w:r w:rsidR="00085BF1" w:rsidRPr="00120E1D">
        <w:rPr>
          <w:rFonts w:cs="Open Sans"/>
          <w:b/>
          <w:bCs/>
        </w:rPr>
        <w:t xml:space="preserve">Beskriv </w:t>
      </w:r>
      <w:r w:rsidR="00120E1D" w:rsidRPr="00120E1D">
        <w:rPr>
          <w:rFonts w:cs="Open Sans"/>
          <w:b/>
          <w:bCs/>
        </w:rPr>
        <w:t>tiltaket</w:t>
      </w:r>
      <w:r w:rsidR="00085BF1" w:rsidRPr="00120E1D">
        <w:rPr>
          <w:rFonts w:cs="Open Sans"/>
          <w:b/>
          <w:bCs/>
        </w:rPr>
        <w:t xml:space="preserve"> og </w:t>
      </w:r>
      <w:r w:rsidR="00A81B0F" w:rsidRPr="00120E1D">
        <w:rPr>
          <w:rFonts w:cs="Open Sans"/>
          <w:b/>
          <w:bCs/>
        </w:rPr>
        <w:t>hvorfor</w:t>
      </w:r>
      <w:r w:rsidR="00085BF1" w:rsidRPr="00120E1D">
        <w:rPr>
          <w:rFonts w:cs="Open Sans"/>
          <w:b/>
          <w:bCs/>
        </w:rPr>
        <w:t xml:space="preserve"> </w:t>
      </w:r>
      <w:r w:rsidR="00A81B0F" w:rsidRPr="00120E1D">
        <w:rPr>
          <w:rFonts w:cs="Open Sans"/>
          <w:b/>
          <w:bCs/>
        </w:rPr>
        <w:t>det bør gis</w:t>
      </w:r>
      <w:r w:rsidR="00085BF1" w:rsidRPr="00120E1D">
        <w:rPr>
          <w:rFonts w:cs="Open Sans"/>
          <w:b/>
          <w:bCs/>
        </w:rPr>
        <w:t xml:space="preserve"> dispensasjon </w:t>
      </w:r>
      <w:r w:rsidR="00A81B0F" w:rsidRPr="00120E1D">
        <w:rPr>
          <w:rFonts w:cs="Open Sans"/>
          <w:b/>
          <w:bCs/>
        </w:rPr>
        <w:t>fr</w:t>
      </w:r>
      <w:r w:rsidR="006E6735" w:rsidRPr="00120E1D">
        <w:rPr>
          <w:rFonts w:cs="Open Sans"/>
          <w:b/>
          <w:bCs/>
        </w:rPr>
        <w:t>a</w:t>
      </w:r>
      <w:r w:rsidR="00A81B0F" w:rsidRPr="00120E1D">
        <w:rPr>
          <w:rFonts w:cs="Open Sans"/>
          <w:b/>
          <w:bCs/>
        </w:rPr>
        <w:t xml:space="preserve"> </w:t>
      </w:r>
      <w:r w:rsidR="00085BF1" w:rsidRPr="00120E1D">
        <w:rPr>
          <w:rFonts w:cs="Open Sans"/>
          <w:b/>
          <w:bCs/>
        </w:rPr>
        <w:t>for</w:t>
      </w:r>
      <w:r w:rsidR="00A81B0F" w:rsidRPr="00120E1D">
        <w:rPr>
          <w:rFonts w:cs="Open Sans"/>
          <w:b/>
          <w:bCs/>
        </w:rPr>
        <w:t>bud</w:t>
      </w:r>
      <w:r w:rsidR="00085BF1" w:rsidRPr="00120E1D">
        <w:rPr>
          <w:rFonts w:cs="Open Sans"/>
          <w:b/>
          <w:bCs/>
        </w:rPr>
        <w:t xml:space="preserve">et mot å fjerne </w:t>
      </w:r>
      <w:proofErr w:type="gramStart"/>
      <w:r w:rsidR="00085BF1" w:rsidRPr="00120E1D">
        <w:rPr>
          <w:rFonts w:cs="Open Sans"/>
          <w:b/>
          <w:bCs/>
        </w:rPr>
        <w:t>kantvegetasjon</w:t>
      </w:r>
      <w:r w:rsidR="004B5CC3" w:rsidRPr="00120E1D">
        <w:rPr>
          <w:rFonts w:cs="Open Sans"/>
          <w:b/>
          <w:bCs/>
        </w:rPr>
        <w:t>:</w:t>
      </w:r>
      <w:r w:rsidR="00085BF1" w:rsidRPr="00120E1D">
        <w:rPr>
          <w:rFonts w:cs="Open Sans"/>
          <w:b/>
          <w:bCs/>
        </w:rPr>
        <w:t>*</w:t>
      </w:r>
      <w:proofErr w:type="gramEnd"/>
    </w:p>
    <w:p w14:paraId="336667B2" w14:textId="51D6B5F0" w:rsidR="00085BF1" w:rsidRDefault="006E6735" w:rsidP="00085BF1">
      <w:pPr>
        <w:rPr>
          <w:rFonts w:cs="Open Sans"/>
          <w:b/>
          <w:bCs/>
        </w:rPr>
      </w:pPr>
      <w:r w:rsidRPr="00120E1D">
        <w:rPr>
          <w:rFonts w:cs="Open Sans"/>
          <w:b/>
          <w:bCs/>
        </w:rPr>
        <w:lastRenderedPageBreak/>
        <w:t>Hvilken</w:t>
      </w:r>
      <w:r w:rsidR="00085BF1" w:rsidRPr="00120E1D">
        <w:rPr>
          <w:rFonts w:cs="Open Sans"/>
          <w:b/>
          <w:bCs/>
        </w:rPr>
        <w:t xml:space="preserve"> type vegetasjon skal fjern</w:t>
      </w:r>
      <w:r w:rsidRPr="00120E1D">
        <w:rPr>
          <w:rFonts w:cs="Open Sans"/>
          <w:b/>
          <w:bCs/>
        </w:rPr>
        <w:t>es</w:t>
      </w:r>
      <w:r w:rsidR="00085BF1" w:rsidRPr="00120E1D">
        <w:rPr>
          <w:rFonts w:cs="Open Sans"/>
          <w:b/>
          <w:bCs/>
        </w:rPr>
        <w:t xml:space="preserve"> (</w:t>
      </w:r>
      <w:r w:rsidRPr="00120E1D">
        <w:rPr>
          <w:rFonts w:cs="Open Sans"/>
          <w:b/>
          <w:bCs/>
        </w:rPr>
        <w:t>eks.</w:t>
      </w:r>
      <w:r w:rsidR="00085BF1" w:rsidRPr="00120E1D">
        <w:rPr>
          <w:rFonts w:cs="Open Sans"/>
          <w:b/>
          <w:bCs/>
        </w:rPr>
        <w:t xml:space="preserve"> skog (</w:t>
      </w:r>
      <w:r w:rsidR="00120E1D">
        <w:rPr>
          <w:rFonts w:cs="Open Sans"/>
          <w:b/>
          <w:bCs/>
        </w:rPr>
        <w:t>Løvskog eller barskog? Hvilke treslag?</w:t>
      </w:r>
      <w:r w:rsidR="00085BF1" w:rsidRPr="00120E1D">
        <w:rPr>
          <w:rFonts w:cs="Open Sans"/>
          <w:b/>
          <w:bCs/>
        </w:rPr>
        <w:t>), buskvekst</w:t>
      </w:r>
      <w:r w:rsidRPr="00120E1D">
        <w:rPr>
          <w:rFonts w:cs="Open Sans"/>
          <w:b/>
          <w:bCs/>
        </w:rPr>
        <w:t>e</w:t>
      </w:r>
      <w:r w:rsidR="00085BF1" w:rsidRPr="00120E1D">
        <w:rPr>
          <w:rFonts w:cs="Open Sans"/>
          <w:b/>
          <w:bCs/>
        </w:rPr>
        <w:t xml:space="preserve">r, </w:t>
      </w:r>
      <w:proofErr w:type="spellStart"/>
      <w:r w:rsidR="00085BF1" w:rsidRPr="00120E1D">
        <w:rPr>
          <w:rFonts w:cs="Open Sans"/>
          <w:b/>
          <w:bCs/>
        </w:rPr>
        <w:t>hø</w:t>
      </w:r>
      <w:r w:rsidRPr="00120E1D">
        <w:rPr>
          <w:rFonts w:cs="Open Sans"/>
          <w:b/>
          <w:bCs/>
        </w:rPr>
        <w:t>yt</w:t>
      </w:r>
      <w:r w:rsidR="00085BF1" w:rsidRPr="00120E1D">
        <w:rPr>
          <w:rFonts w:cs="Open Sans"/>
          <w:b/>
          <w:bCs/>
        </w:rPr>
        <w:t>v</w:t>
      </w:r>
      <w:r w:rsidRPr="00120E1D">
        <w:rPr>
          <w:rFonts w:cs="Open Sans"/>
          <w:b/>
          <w:bCs/>
        </w:rPr>
        <w:t>o</w:t>
      </w:r>
      <w:r w:rsidR="00085BF1" w:rsidRPr="00120E1D">
        <w:rPr>
          <w:rFonts w:cs="Open Sans"/>
          <w:b/>
          <w:bCs/>
        </w:rPr>
        <w:t>ksen</w:t>
      </w:r>
      <w:r w:rsidRPr="00120E1D">
        <w:rPr>
          <w:rFonts w:cs="Open Sans"/>
          <w:b/>
          <w:bCs/>
        </w:rPr>
        <w:t>de</w:t>
      </w:r>
      <w:proofErr w:type="spellEnd"/>
      <w:r w:rsidR="00085BF1" w:rsidRPr="00120E1D">
        <w:rPr>
          <w:rFonts w:cs="Open Sans"/>
          <w:b/>
          <w:bCs/>
        </w:rPr>
        <w:t xml:space="preserve"> ugr</w:t>
      </w:r>
      <w:r w:rsidRPr="00120E1D">
        <w:rPr>
          <w:rFonts w:cs="Open Sans"/>
          <w:b/>
          <w:bCs/>
        </w:rPr>
        <w:t>e</w:t>
      </w:r>
      <w:r w:rsidR="00085BF1" w:rsidRPr="00120E1D">
        <w:rPr>
          <w:rFonts w:cs="Open Sans"/>
          <w:b/>
          <w:bCs/>
        </w:rPr>
        <w:t>s</w:t>
      </w:r>
      <w:r w:rsidRPr="00120E1D">
        <w:rPr>
          <w:rFonts w:cs="Open Sans"/>
          <w:b/>
          <w:bCs/>
        </w:rPr>
        <w:t>s</w:t>
      </w:r>
      <w:r w:rsidR="00085BF1" w:rsidRPr="00120E1D">
        <w:rPr>
          <w:rFonts w:cs="Open Sans"/>
          <w:b/>
          <w:bCs/>
        </w:rPr>
        <w:t xml:space="preserve">vegetasjon, </w:t>
      </w:r>
      <w:proofErr w:type="gramStart"/>
      <w:r w:rsidR="00085BF1" w:rsidRPr="00120E1D">
        <w:rPr>
          <w:rFonts w:cs="Open Sans"/>
          <w:b/>
          <w:bCs/>
        </w:rPr>
        <w:t>urter?*</w:t>
      </w:r>
      <w:proofErr w:type="gramEnd"/>
    </w:p>
    <w:p w14:paraId="65D0A797" w14:textId="77777777" w:rsidR="00033B32" w:rsidRDefault="00033B32" w:rsidP="00085BF1">
      <w:pPr>
        <w:rPr>
          <w:rFonts w:cs="Open Sans"/>
          <w:b/>
          <w:bCs/>
        </w:rPr>
      </w:pPr>
    </w:p>
    <w:p w14:paraId="53C0073E" w14:textId="7F6226EE" w:rsidR="00033B32" w:rsidRPr="00120E1D" w:rsidRDefault="00033B32" w:rsidP="00085BF1">
      <w:pPr>
        <w:rPr>
          <w:rFonts w:cs="Open Sans"/>
          <w:b/>
          <w:bCs/>
        </w:rPr>
      </w:pPr>
      <w:r w:rsidRPr="00120E1D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C7F67" wp14:editId="0A3097DE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800725" cy="1495425"/>
                <wp:effectExtent l="0" t="0" r="28575" b="28575"/>
                <wp:wrapSquare wrapText="bothSides"/>
                <wp:docPr id="29602087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C9BE" w14:textId="2D3B8E8D" w:rsidR="00033B32" w:rsidRDefault="00033B32" w:rsidP="00033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7F67" id="_x0000_s1041" type="#_x0000_t202" style="position:absolute;margin-left:0;margin-top:17.1pt;width:456.75pt;height:11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" strokecolor="windowText">
                <v:textbox>
                  <w:txbxContent>
                    <w:p w14:paraId="08E2C9BE" w14:textId="2D3B8E8D" w:rsidR="00033B32" w:rsidRDefault="00033B32" w:rsidP="00033B32"/>
                  </w:txbxContent>
                </v:textbox>
                <w10:wrap type="square" anchorx="margin"/>
              </v:shape>
            </w:pict>
          </mc:Fallback>
        </mc:AlternateContent>
      </w:r>
    </w:p>
    <w:p w14:paraId="1C6F4039" w14:textId="77777777" w:rsidR="007F7750" w:rsidRDefault="007F7750" w:rsidP="00085BF1">
      <w:pPr>
        <w:rPr>
          <w:rFonts w:cs="Open Sans"/>
        </w:rPr>
      </w:pPr>
    </w:p>
    <w:p w14:paraId="51A67F92" w14:textId="77777777" w:rsidR="007F7750" w:rsidRDefault="007F7750" w:rsidP="00085BF1">
      <w:pPr>
        <w:rPr>
          <w:rFonts w:cs="Open Sans"/>
        </w:rPr>
      </w:pPr>
    </w:p>
    <w:p w14:paraId="774C180E" w14:textId="6D07BCF0" w:rsidR="00AB55E3" w:rsidRPr="00120E1D" w:rsidRDefault="00AB55E3" w:rsidP="00085BF1">
      <w:pPr>
        <w:rPr>
          <w:rFonts w:cs="Open Sans"/>
          <w:b/>
          <w:bCs/>
        </w:rPr>
      </w:pPr>
      <w:r w:rsidRPr="00120E1D">
        <w:rPr>
          <w:rFonts w:cs="Open Sans"/>
          <w:b/>
          <w:bCs/>
        </w:rPr>
        <w:t xml:space="preserve">Hvilke hensyn blir tatt for å opprettholde den økologiske funksjonen til kantsonen, og hindre erosjon og avrenning til </w:t>
      </w:r>
      <w:proofErr w:type="gramStart"/>
      <w:r w:rsidRPr="00120E1D">
        <w:rPr>
          <w:rFonts w:cs="Open Sans"/>
          <w:b/>
          <w:bCs/>
        </w:rPr>
        <w:t>vassdraget?</w:t>
      </w:r>
      <w:r w:rsidR="003447D6" w:rsidRPr="00120E1D">
        <w:rPr>
          <w:rFonts w:cs="Open Sans"/>
          <w:b/>
          <w:bCs/>
        </w:rPr>
        <w:t>*</w:t>
      </w:r>
      <w:proofErr w:type="gramEnd"/>
    </w:p>
    <w:p w14:paraId="078DDD5A" w14:textId="5CE839A6" w:rsidR="003447D6" w:rsidRPr="00F336DB" w:rsidRDefault="00834E0D" w:rsidP="00085BF1">
      <w:pPr>
        <w:rPr>
          <w:rFonts w:cs="Open Sans"/>
        </w:rPr>
      </w:pPr>
      <w:r w:rsidRPr="007F7750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64E8F2" wp14:editId="44FF630F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781675" cy="5124450"/>
                <wp:effectExtent l="0" t="0" r="28575" b="19050"/>
                <wp:wrapSquare wrapText="bothSides"/>
                <wp:docPr id="19858050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CFB4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E8F2" id="_x0000_s1042" type="#_x0000_t202" style="position:absolute;margin-left:0;margin-top:18.65pt;width:455.25pt;height:403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" strokecolor="windowText">
                <v:textbox>
                  <w:txbxContent>
                    <w:p w14:paraId="2485CFB4" w14:textId="77777777" w:rsidR="007F7750" w:rsidRDefault="007F7750" w:rsidP="007F7750"/>
                  </w:txbxContent>
                </v:textbox>
                <w10:wrap type="square" anchorx="margin"/>
              </v:shape>
            </w:pict>
          </mc:Fallback>
        </mc:AlternateContent>
      </w:r>
    </w:p>
    <w:p w14:paraId="1B3AA39A" w14:textId="4528C68E" w:rsidR="003447D6" w:rsidRPr="00F336DB" w:rsidRDefault="003447D6" w:rsidP="00085BF1">
      <w:pPr>
        <w:rPr>
          <w:rFonts w:cs="Open Sans"/>
        </w:rPr>
      </w:pPr>
    </w:p>
    <w:p w14:paraId="188A5C00" w14:textId="77777777" w:rsidR="00EF5B33" w:rsidRDefault="00EF5B33" w:rsidP="00085BF1">
      <w:pPr>
        <w:rPr>
          <w:rFonts w:cs="Open Sans"/>
          <w:b/>
          <w:bCs/>
        </w:rPr>
      </w:pPr>
    </w:p>
    <w:p w14:paraId="22CF2AB0" w14:textId="6894338B" w:rsidR="00085BF1" w:rsidRPr="00120E1D" w:rsidRDefault="00AB55E3" w:rsidP="00085BF1">
      <w:pPr>
        <w:rPr>
          <w:rFonts w:cs="Open Sans"/>
          <w:b/>
          <w:bCs/>
        </w:rPr>
      </w:pPr>
      <w:r w:rsidRPr="00120E1D">
        <w:rPr>
          <w:rFonts w:cs="Open Sans"/>
          <w:b/>
          <w:bCs/>
        </w:rPr>
        <w:t>Skal det gjennomføres avbøtende tiltak i etterkant av gjennomført hogst?</w:t>
      </w:r>
      <w:r w:rsidR="00834E0D" w:rsidRPr="00120E1D">
        <w:rPr>
          <w:rFonts w:cs="Open Sans"/>
          <w:b/>
          <w:bCs/>
        </w:rPr>
        <w:t xml:space="preserve"> Hvis ja, gi en beskrivelse av planlagte tiltak</w:t>
      </w:r>
      <w:r w:rsidR="003447D6" w:rsidRPr="00120E1D">
        <w:rPr>
          <w:rFonts w:cs="Open Sans"/>
          <w:b/>
          <w:bCs/>
        </w:rPr>
        <w:t>*</w:t>
      </w:r>
    </w:p>
    <w:p w14:paraId="79C26B11" w14:textId="46ECF885" w:rsidR="003447D6" w:rsidRPr="00F336DB" w:rsidRDefault="003447D6" w:rsidP="00085BF1">
      <w:pPr>
        <w:rPr>
          <w:rFonts w:cs="Open Sans"/>
        </w:rPr>
      </w:pPr>
    </w:p>
    <w:p w14:paraId="36E631B6" w14:textId="0C06D85E" w:rsidR="003447D6" w:rsidRDefault="004B5CC3" w:rsidP="00085BF1">
      <w:pPr>
        <w:rPr>
          <w:rFonts w:cs="Open Sans"/>
        </w:rPr>
      </w:pPr>
      <w:r w:rsidRPr="007F7750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FE6470" wp14:editId="44A4C630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514975" cy="7038975"/>
                <wp:effectExtent l="0" t="0" r="28575" b="28575"/>
                <wp:wrapSquare wrapText="bothSides"/>
                <wp:docPr id="16554814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FC36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565F51">
              <v:shape id="_x0000_s1043" style="position:absolute;margin-left:0;margin-top:3.9pt;width:434.25pt;height:554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" w14:anchorId="60FE6470">
                <v:textbox>
                  <w:txbxContent>
                    <w:p w:rsidR="007F7750" w:rsidP="007F7750" w:rsidRDefault="007F7750" w14:paraId="53128261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2E32B930" w14:textId="77777777" w:rsidR="007F7750" w:rsidRDefault="007F7750" w:rsidP="00085BF1">
      <w:pPr>
        <w:rPr>
          <w:rFonts w:cs="Open Sans"/>
        </w:rPr>
      </w:pPr>
    </w:p>
    <w:p w14:paraId="27EB922D" w14:textId="77777777" w:rsidR="007F7750" w:rsidRDefault="007F7750" w:rsidP="00085BF1">
      <w:pPr>
        <w:rPr>
          <w:rFonts w:cs="Open Sans"/>
        </w:rPr>
      </w:pPr>
    </w:p>
    <w:p w14:paraId="099067FA" w14:textId="77777777" w:rsidR="007F7750" w:rsidRDefault="007F7750" w:rsidP="00085BF1">
      <w:pPr>
        <w:rPr>
          <w:rFonts w:cs="Open Sans"/>
        </w:rPr>
      </w:pPr>
    </w:p>
    <w:p w14:paraId="660A9581" w14:textId="77777777" w:rsidR="007F7750" w:rsidRPr="00F336DB" w:rsidRDefault="007F7750" w:rsidP="00085BF1">
      <w:pPr>
        <w:rPr>
          <w:rFonts w:cs="Open Sans"/>
        </w:rPr>
      </w:pPr>
    </w:p>
    <w:p w14:paraId="053A935E" w14:textId="77777777" w:rsidR="003447D6" w:rsidRPr="00F336DB" w:rsidRDefault="003447D6" w:rsidP="00085BF1">
      <w:pPr>
        <w:rPr>
          <w:rFonts w:cs="Open Sans"/>
        </w:rPr>
      </w:pPr>
    </w:p>
    <w:p w14:paraId="25399262" w14:textId="77777777" w:rsidR="007F7750" w:rsidRDefault="007F7750" w:rsidP="000D3220">
      <w:pPr>
        <w:rPr>
          <w:rFonts w:cs="Open Sans"/>
          <w:b/>
          <w:bCs/>
        </w:rPr>
      </w:pPr>
    </w:p>
    <w:p w14:paraId="30A947CC" w14:textId="77777777" w:rsidR="007F7750" w:rsidRDefault="007F7750" w:rsidP="000D3220">
      <w:pPr>
        <w:rPr>
          <w:rFonts w:cs="Open Sans"/>
          <w:b/>
          <w:bCs/>
        </w:rPr>
      </w:pPr>
    </w:p>
    <w:p w14:paraId="110AB286" w14:textId="77777777" w:rsidR="007F7750" w:rsidRDefault="007F7750" w:rsidP="000D3220">
      <w:pPr>
        <w:rPr>
          <w:rFonts w:cs="Open Sans"/>
          <w:b/>
          <w:bCs/>
        </w:rPr>
      </w:pPr>
    </w:p>
    <w:p w14:paraId="6AC59FD1" w14:textId="77777777" w:rsidR="007F7750" w:rsidRDefault="007F7750" w:rsidP="000D3220">
      <w:pPr>
        <w:rPr>
          <w:rFonts w:cs="Open Sans"/>
          <w:b/>
          <w:bCs/>
        </w:rPr>
      </w:pPr>
    </w:p>
    <w:p w14:paraId="6B519FD1" w14:textId="77777777" w:rsidR="007F7750" w:rsidRDefault="007F7750" w:rsidP="000D3220">
      <w:pPr>
        <w:rPr>
          <w:rFonts w:cs="Open Sans"/>
          <w:b/>
          <w:bCs/>
        </w:rPr>
      </w:pPr>
    </w:p>
    <w:p w14:paraId="3551BED7" w14:textId="77777777" w:rsidR="007F7750" w:rsidRDefault="007F7750" w:rsidP="000D3220">
      <w:pPr>
        <w:rPr>
          <w:rFonts w:cs="Open Sans"/>
          <w:b/>
          <w:bCs/>
        </w:rPr>
      </w:pPr>
    </w:p>
    <w:p w14:paraId="246D865F" w14:textId="77777777" w:rsidR="007F7750" w:rsidRDefault="007F7750" w:rsidP="000D3220">
      <w:pPr>
        <w:rPr>
          <w:rFonts w:cs="Open Sans"/>
          <w:b/>
          <w:bCs/>
        </w:rPr>
      </w:pPr>
    </w:p>
    <w:p w14:paraId="66448358" w14:textId="77777777" w:rsidR="007F7750" w:rsidRDefault="007F7750" w:rsidP="000D3220">
      <w:pPr>
        <w:rPr>
          <w:rFonts w:cs="Open Sans"/>
          <w:b/>
          <w:bCs/>
        </w:rPr>
      </w:pPr>
    </w:p>
    <w:p w14:paraId="70A97DA6" w14:textId="77777777" w:rsidR="007F7750" w:rsidRDefault="007F7750" w:rsidP="000D3220">
      <w:pPr>
        <w:rPr>
          <w:rFonts w:cs="Open Sans"/>
          <w:b/>
          <w:bCs/>
        </w:rPr>
      </w:pPr>
    </w:p>
    <w:p w14:paraId="70BE0F20" w14:textId="77777777" w:rsidR="007F7750" w:rsidRDefault="007F7750" w:rsidP="000D3220">
      <w:pPr>
        <w:rPr>
          <w:rFonts w:cs="Open Sans"/>
          <w:b/>
          <w:bCs/>
        </w:rPr>
      </w:pPr>
    </w:p>
    <w:p w14:paraId="1AF5897E" w14:textId="77777777" w:rsidR="007F7750" w:rsidRDefault="007F7750" w:rsidP="000D3220">
      <w:pPr>
        <w:rPr>
          <w:rFonts w:cs="Open Sans"/>
          <w:b/>
          <w:bCs/>
        </w:rPr>
      </w:pPr>
    </w:p>
    <w:p w14:paraId="513011AB" w14:textId="77777777" w:rsidR="007F7750" w:rsidRDefault="007F7750" w:rsidP="000D3220">
      <w:pPr>
        <w:rPr>
          <w:rFonts w:cs="Open Sans"/>
          <w:b/>
          <w:bCs/>
        </w:rPr>
      </w:pPr>
    </w:p>
    <w:p w14:paraId="16D0EF89" w14:textId="77777777" w:rsidR="007F7750" w:rsidRDefault="007F7750" w:rsidP="000D3220">
      <w:pPr>
        <w:rPr>
          <w:rFonts w:cs="Open Sans"/>
          <w:b/>
          <w:bCs/>
        </w:rPr>
      </w:pPr>
    </w:p>
    <w:p w14:paraId="626BE168" w14:textId="77777777" w:rsidR="007F7750" w:rsidRDefault="007F7750" w:rsidP="000D3220">
      <w:pPr>
        <w:rPr>
          <w:rFonts w:cs="Open Sans"/>
          <w:b/>
          <w:bCs/>
        </w:rPr>
      </w:pPr>
    </w:p>
    <w:p w14:paraId="7C21CF1F" w14:textId="77777777" w:rsidR="007F7750" w:rsidRDefault="007F7750" w:rsidP="000D3220">
      <w:pPr>
        <w:rPr>
          <w:rFonts w:cs="Open Sans"/>
          <w:b/>
          <w:bCs/>
        </w:rPr>
      </w:pPr>
    </w:p>
    <w:p w14:paraId="6D8C31BB" w14:textId="77777777" w:rsidR="007F7750" w:rsidRDefault="007F7750" w:rsidP="000D3220">
      <w:pPr>
        <w:rPr>
          <w:rFonts w:cs="Open Sans"/>
          <w:b/>
          <w:bCs/>
        </w:rPr>
      </w:pPr>
    </w:p>
    <w:p w14:paraId="1E0386BE" w14:textId="77777777" w:rsidR="007F7750" w:rsidRDefault="007F7750" w:rsidP="000D3220">
      <w:pPr>
        <w:rPr>
          <w:rFonts w:cs="Open Sans"/>
          <w:b/>
          <w:bCs/>
        </w:rPr>
      </w:pPr>
    </w:p>
    <w:p w14:paraId="3D882D0E" w14:textId="77777777" w:rsidR="007F7750" w:rsidRDefault="007F7750" w:rsidP="000D3220">
      <w:pPr>
        <w:rPr>
          <w:rFonts w:cs="Open Sans"/>
          <w:b/>
          <w:bCs/>
        </w:rPr>
      </w:pPr>
    </w:p>
    <w:p w14:paraId="14976A4C" w14:textId="77777777" w:rsidR="007F7750" w:rsidRDefault="007F7750" w:rsidP="000D3220">
      <w:pPr>
        <w:rPr>
          <w:rFonts w:cs="Open Sans"/>
          <w:b/>
          <w:bCs/>
        </w:rPr>
      </w:pPr>
    </w:p>
    <w:p w14:paraId="12053FA8" w14:textId="77777777" w:rsidR="007F7750" w:rsidRDefault="007F7750" w:rsidP="000D3220">
      <w:pPr>
        <w:rPr>
          <w:rFonts w:cs="Open Sans"/>
          <w:b/>
          <w:bCs/>
        </w:rPr>
      </w:pPr>
    </w:p>
    <w:p w14:paraId="1EE676D7" w14:textId="77777777" w:rsidR="007F7750" w:rsidRDefault="007F7750" w:rsidP="000D3220">
      <w:pPr>
        <w:rPr>
          <w:rFonts w:cs="Open Sans"/>
          <w:b/>
          <w:bCs/>
        </w:rPr>
      </w:pPr>
    </w:p>
    <w:p w14:paraId="1836217E" w14:textId="77777777" w:rsidR="007F7750" w:rsidRDefault="007F7750" w:rsidP="000D3220">
      <w:pPr>
        <w:rPr>
          <w:rFonts w:cs="Open Sans"/>
          <w:b/>
          <w:bCs/>
        </w:rPr>
      </w:pPr>
    </w:p>
    <w:p w14:paraId="3F00221C" w14:textId="77777777" w:rsidR="007F7750" w:rsidRDefault="007F7750" w:rsidP="000D3220">
      <w:pPr>
        <w:rPr>
          <w:rFonts w:cs="Open Sans"/>
          <w:b/>
          <w:bCs/>
        </w:rPr>
      </w:pPr>
    </w:p>
    <w:p w14:paraId="665DD135" w14:textId="77777777" w:rsidR="007F7750" w:rsidRDefault="007F7750" w:rsidP="000D3220">
      <w:pPr>
        <w:rPr>
          <w:rFonts w:cs="Open Sans"/>
          <w:b/>
          <w:bCs/>
        </w:rPr>
      </w:pPr>
    </w:p>
    <w:p w14:paraId="1DBB6B19" w14:textId="77777777" w:rsidR="007F7750" w:rsidRDefault="007F7750" w:rsidP="000D3220">
      <w:pPr>
        <w:rPr>
          <w:rFonts w:cs="Open Sans"/>
          <w:b/>
          <w:bCs/>
        </w:rPr>
      </w:pPr>
    </w:p>
    <w:p w14:paraId="6DDFB917" w14:textId="77777777" w:rsidR="007F7750" w:rsidRDefault="007F7750" w:rsidP="000D3220">
      <w:pPr>
        <w:rPr>
          <w:rFonts w:cs="Open Sans"/>
          <w:b/>
          <w:bCs/>
        </w:rPr>
      </w:pPr>
    </w:p>
    <w:p w14:paraId="56EEDA02" w14:textId="77777777" w:rsidR="007F7750" w:rsidRDefault="007F7750" w:rsidP="000D3220">
      <w:pPr>
        <w:rPr>
          <w:rFonts w:cs="Open Sans"/>
          <w:b/>
          <w:bCs/>
        </w:rPr>
      </w:pPr>
    </w:p>
    <w:p w14:paraId="2577F144" w14:textId="77777777" w:rsidR="007F7750" w:rsidRDefault="007F7750" w:rsidP="000D3220">
      <w:pPr>
        <w:rPr>
          <w:rFonts w:cs="Open Sans"/>
          <w:b/>
          <w:bCs/>
        </w:rPr>
      </w:pPr>
    </w:p>
    <w:p w14:paraId="2288FE87" w14:textId="77777777" w:rsidR="007F7750" w:rsidRDefault="007F7750" w:rsidP="000D3220">
      <w:pPr>
        <w:rPr>
          <w:rFonts w:cs="Open Sans"/>
          <w:b/>
          <w:bCs/>
        </w:rPr>
      </w:pPr>
    </w:p>
    <w:p w14:paraId="1EA5AB4A" w14:textId="77777777" w:rsidR="007F7750" w:rsidRDefault="007F7750" w:rsidP="000D3220">
      <w:pPr>
        <w:rPr>
          <w:rFonts w:cs="Open Sans"/>
          <w:b/>
          <w:bCs/>
        </w:rPr>
      </w:pPr>
    </w:p>
    <w:p w14:paraId="71C4E0CB" w14:textId="77777777" w:rsidR="007F7750" w:rsidRDefault="007F7750" w:rsidP="000D3220">
      <w:pPr>
        <w:rPr>
          <w:rFonts w:cs="Open Sans"/>
          <w:b/>
          <w:bCs/>
        </w:rPr>
      </w:pPr>
    </w:p>
    <w:p w14:paraId="38C17B8B" w14:textId="77777777" w:rsidR="007F7750" w:rsidRDefault="007F7750" w:rsidP="000D3220">
      <w:pPr>
        <w:rPr>
          <w:rFonts w:cs="Open Sans"/>
          <w:b/>
          <w:bCs/>
        </w:rPr>
      </w:pPr>
    </w:p>
    <w:p w14:paraId="2095386E" w14:textId="77777777" w:rsidR="007F7750" w:rsidRDefault="007F7750" w:rsidP="000D3220">
      <w:pPr>
        <w:rPr>
          <w:rFonts w:cs="Open Sans"/>
          <w:b/>
          <w:bCs/>
        </w:rPr>
      </w:pPr>
    </w:p>
    <w:p w14:paraId="5143E495" w14:textId="77777777" w:rsidR="007F7750" w:rsidRDefault="007F7750" w:rsidP="000D3220">
      <w:pPr>
        <w:rPr>
          <w:rFonts w:cs="Open Sans"/>
          <w:b/>
          <w:bCs/>
        </w:rPr>
      </w:pPr>
    </w:p>
    <w:p w14:paraId="3B434201" w14:textId="77777777" w:rsidR="007F7750" w:rsidRDefault="007F7750" w:rsidP="000D3220">
      <w:pPr>
        <w:rPr>
          <w:rFonts w:cs="Open Sans"/>
          <w:b/>
          <w:bCs/>
        </w:rPr>
      </w:pPr>
    </w:p>
    <w:p w14:paraId="5B7E65AB" w14:textId="77777777" w:rsidR="00120E1D" w:rsidRDefault="00120E1D" w:rsidP="000D3220">
      <w:pPr>
        <w:rPr>
          <w:rFonts w:cs="Open Sans"/>
          <w:b/>
          <w:bCs/>
        </w:rPr>
      </w:pPr>
    </w:p>
    <w:p w14:paraId="2FEFF10A" w14:textId="77777777" w:rsidR="00120E1D" w:rsidRDefault="00120E1D" w:rsidP="000D3220">
      <w:pPr>
        <w:rPr>
          <w:rFonts w:cs="Open Sans"/>
          <w:b/>
          <w:bCs/>
        </w:rPr>
      </w:pPr>
    </w:p>
    <w:p w14:paraId="27CB4268" w14:textId="77777777" w:rsidR="00120E1D" w:rsidRDefault="00120E1D" w:rsidP="000D3220">
      <w:pPr>
        <w:rPr>
          <w:rFonts w:cs="Open Sans"/>
          <w:b/>
          <w:bCs/>
        </w:rPr>
      </w:pPr>
    </w:p>
    <w:sectPr w:rsidR="00120E1D" w:rsidSect="003B4C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6A1B" w14:textId="77777777" w:rsidR="00BE18A7" w:rsidRDefault="00BE18A7" w:rsidP="00A81FDC">
      <w:r>
        <w:separator/>
      </w:r>
    </w:p>
  </w:endnote>
  <w:endnote w:type="continuationSeparator" w:id="0">
    <w:p w14:paraId="4321C6E1" w14:textId="77777777" w:rsidR="00BE18A7" w:rsidRDefault="00BE18A7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4F2D" w14:textId="77777777" w:rsidR="00900F0A" w:rsidRDefault="00900F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76F" w14:textId="77777777" w:rsidR="00900F0A" w:rsidRDefault="00900F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C5169C" w:rsidRPr="00D76882" w14:paraId="506964E2" w14:textId="77777777" w:rsidTr="00C42FFC">
      <w:tc>
        <w:tcPr>
          <w:tcW w:w="2155" w:type="dxa"/>
          <w:tcBorders>
            <w:top w:val="nil"/>
            <w:bottom w:val="nil"/>
          </w:tcBorders>
        </w:tcPr>
        <w:p w14:paraId="3F790F91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25712E8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17D10F9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3600C6E5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6DB2000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F677904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2F9A6034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B67D60" w:rsidRPr="00D76882" w14:paraId="66CF5D52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76502291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7B4B072A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85EC515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6BB5C9E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CDCF6C2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3F356C1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395401A1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8E50A5" w:rsidRPr="008E50A5" w14:paraId="45067DC1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3C3BF8D8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E-postadresse:</w:t>
          </w:r>
        </w:p>
        <w:p w14:paraId="63C63914" w14:textId="77777777" w:rsidR="00B67D60" w:rsidRPr="008E50A5" w:rsidRDefault="00C22904" w:rsidP="00B67D60">
          <w:pPr>
            <w:pStyle w:val="Bunntekst"/>
            <w:rPr>
              <w:sz w:val="14"/>
              <w:szCs w:val="14"/>
            </w:rPr>
          </w:pPr>
          <w:r>
            <w:rPr>
              <w:rStyle w:val="Hyperkobling"/>
              <w:color w:val="auto"/>
              <w:sz w:val="14"/>
              <w:szCs w:val="14"/>
            </w:rPr>
            <w:t>sf</w:t>
          </w:r>
          <w:r w:rsidR="005C224C">
            <w:rPr>
              <w:rStyle w:val="Hyperkobling"/>
              <w:color w:val="auto"/>
              <w:sz w:val="14"/>
              <w:szCs w:val="14"/>
            </w:rPr>
            <w:t>ro</w:t>
          </w:r>
          <w:r w:rsidR="006F5364" w:rsidRPr="008E50A5">
            <w:rPr>
              <w:rStyle w:val="Hyperkobling"/>
              <w:color w:val="auto"/>
              <w:sz w:val="14"/>
              <w:szCs w:val="14"/>
            </w:rPr>
            <w:t>post</w:t>
          </w:r>
          <w:r w:rsidR="00B67D60" w:rsidRPr="008E50A5">
            <w:rPr>
              <w:rStyle w:val="Hyperkobling"/>
              <w:color w:val="auto"/>
              <w:sz w:val="14"/>
              <w:szCs w:val="14"/>
            </w:rPr>
            <w:t>@</w:t>
          </w:r>
          <w:r>
            <w:rPr>
              <w:rStyle w:val="Hyperkobling"/>
              <w:color w:val="auto"/>
              <w:sz w:val="14"/>
              <w:szCs w:val="14"/>
            </w:rPr>
            <w:t>statsforvalt</w:t>
          </w:r>
          <w:r w:rsidR="00900F0A">
            <w:rPr>
              <w:rStyle w:val="Hyperkobling"/>
              <w:color w:val="auto"/>
              <w:sz w:val="14"/>
              <w:szCs w:val="14"/>
            </w:rPr>
            <w:t>e</w:t>
          </w:r>
          <w:r>
            <w:rPr>
              <w:rStyle w:val="Hyperkobling"/>
              <w:color w:val="auto"/>
              <w:sz w:val="14"/>
              <w:szCs w:val="14"/>
            </w:rPr>
            <w:t>ren.</w:t>
          </w:r>
          <w:r w:rsidR="00B67D60" w:rsidRPr="008E50A5">
            <w:rPr>
              <w:rStyle w:val="Hyperkobling"/>
              <w:color w:val="auto"/>
              <w:sz w:val="14"/>
              <w:szCs w:val="14"/>
            </w:rPr>
            <w:t>no</w:t>
          </w:r>
          <w:r w:rsidR="00B67D60" w:rsidRPr="008E50A5">
            <w:rPr>
              <w:sz w:val="14"/>
              <w:szCs w:val="14"/>
            </w:rPr>
            <w:t xml:space="preserve"> Sikker melding:</w:t>
          </w:r>
        </w:p>
        <w:p w14:paraId="4688A076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rStyle w:val="Hyperkobling"/>
              <w:color w:val="auto"/>
              <w:sz w:val="14"/>
              <w:szCs w:val="14"/>
            </w:rPr>
            <w:t>www.</w:t>
          </w:r>
          <w:r w:rsidR="00C22904">
            <w:rPr>
              <w:rStyle w:val="Hyperkobling"/>
              <w:color w:val="auto"/>
              <w:sz w:val="14"/>
              <w:szCs w:val="14"/>
            </w:rPr>
            <w:t>statsforvalt</w:t>
          </w:r>
          <w:r w:rsidR="00FB359E">
            <w:rPr>
              <w:rStyle w:val="Hyperkobling"/>
              <w:color w:val="auto"/>
              <w:sz w:val="14"/>
              <w:szCs w:val="14"/>
            </w:rPr>
            <w:t>e</w:t>
          </w:r>
          <w:r w:rsidR="00C22904">
            <w:rPr>
              <w:rStyle w:val="Hyperkobling"/>
              <w:color w:val="auto"/>
              <w:sz w:val="14"/>
              <w:szCs w:val="14"/>
            </w:rPr>
            <w:t>ren</w:t>
          </w:r>
          <w:r w:rsidRPr="008E50A5">
            <w:rPr>
              <w:rStyle w:val="Hyperkobling"/>
              <w:color w:val="auto"/>
              <w:sz w:val="14"/>
              <w:szCs w:val="14"/>
            </w:rPr>
            <w:t>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0280B3CD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1E7E664A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Postadresse:</w:t>
          </w:r>
        </w:p>
        <w:p w14:paraId="7226DBCE" w14:textId="77777777" w:rsidR="00F50D9B" w:rsidRDefault="005C224C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ostboks </w:t>
          </w:r>
          <w:r w:rsidR="00F50D9B">
            <w:rPr>
              <w:sz w:val="14"/>
              <w:szCs w:val="14"/>
            </w:rPr>
            <w:t>59</w:t>
          </w:r>
        </w:p>
        <w:p w14:paraId="57CB6426" w14:textId="77777777" w:rsidR="00B67D60" w:rsidRPr="008E50A5" w:rsidRDefault="00F50D9B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4001</w:t>
          </w:r>
          <w:r w:rsidR="00CA193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Stav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30CDD874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3F59B07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Besøksadresse:</w:t>
          </w:r>
        </w:p>
        <w:p w14:paraId="604940EB" w14:textId="77777777" w:rsidR="00B67D60" w:rsidRPr="008E50A5" w:rsidRDefault="005C224C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Lagård</w:t>
          </w:r>
          <w:r w:rsidR="00A30B95">
            <w:rPr>
              <w:sz w:val="14"/>
              <w:szCs w:val="14"/>
            </w:rPr>
            <w:t>s</w:t>
          </w:r>
          <w:r>
            <w:rPr>
              <w:sz w:val="14"/>
              <w:szCs w:val="14"/>
            </w:rPr>
            <w:t>veien 44</w:t>
          </w:r>
        </w:p>
        <w:p w14:paraId="754C6E5B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103283FC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7CFE15D0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 xml:space="preserve">Telefon: </w:t>
          </w:r>
          <w:r w:rsidR="00CA193F">
            <w:rPr>
              <w:sz w:val="14"/>
              <w:szCs w:val="14"/>
            </w:rPr>
            <w:t>5</w:t>
          </w:r>
          <w:r w:rsidR="005C224C">
            <w:rPr>
              <w:sz w:val="14"/>
              <w:szCs w:val="14"/>
            </w:rPr>
            <w:t>1</w:t>
          </w:r>
          <w:r w:rsidR="00F50D9B">
            <w:rPr>
              <w:sz w:val="14"/>
              <w:szCs w:val="14"/>
            </w:rPr>
            <w:t xml:space="preserve"> </w:t>
          </w:r>
          <w:r w:rsidR="005C224C">
            <w:rPr>
              <w:sz w:val="14"/>
              <w:szCs w:val="14"/>
            </w:rPr>
            <w:t>56 87 00</w:t>
          </w:r>
        </w:p>
        <w:p w14:paraId="3A97C067" w14:textId="77777777" w:rsidR="00B67D60" w:rsidRPr="00C94EC4" w:rsidRDefault="00B67D60" w:rsidP="00600844">
          <w:pPr>
            <w:pStyle w:val="Ingenmellomrom"/>
            <w:rPr>
              <w:lang w:val="nb-NO"/>
            </w:rPr>
          </w:pPr>
          <w:r w:rsidRPr="00C94EC4">
            <w:rPr>
              <w:rStyle w:val="Hyperkobling"/>
              <w:color w:val="auto"/>
              <w:sz w:val="14"/>
              <w:szCs w:val="14"/>
              <w:lang w:val="nb-NO"/>
            </w:rPr>
            <w:t>www.</w:t>
          </w:r>
          <w:r w:rsidR="00C22904">
            <w:rPr>
              <w:rStyle w:val="Hyperkobling"/>
              <w:color w:val="auto"/>
              <w:sz w:val="14"/>
              <w:szCs w:val="14"/>
              <w:lang w:val="nb-NO"/>
            </w:rPr>
            <w:t>s</w:t>
          </w:r>
          <w:r w:rsidR="00C22904" w:rsidRPr="00344772">
            <w:rPr>
              <w:rStyle w:val="Hyperkobling"/>
              <w:sz w:val="14"/>
              <w:szCs w:val="14"/>
              <w:lang w:val="nb-NO"/>
            </w:rPr>
            <w:t>tatsforvalt</w:t>
          </w:r>
          <w:r w:rsidR="00FB359E" w:rsidRPr="00344772">
            <w:rPr>
              <w:rStyle w:val="Hyperkobling"/>
              <w:sz w:val="14"/>
              <w:szCs w:val="14"/>
              <w:lang w:val="nb-NO"/>
            </w:rPr>
            <w:t>e</w:t>
          </w:r>
          <w:r w:rsidR="00C22904" w:rsidRPr="00344772">
            <w:rPr>
              <w:rStyle w:val="Hyperkobling"/>
              <w:sz w:val="14"/>
              <w:szCs w:val="14"/>
              <w:lang w:val="nb-NO"/>
            </w:rPr>
            <w:t>ren</w:t>
          </w:r>
          <w:r w:rsidRPr="00C94EC4">
            <w:rPr>
              <w:rStyle w:val="Hyperkobling"/>
              <w:color w:val="auto"/>
              <w:sz w:val="14"/>
              <w:szCs w:val="14"/>
              <w:lang w:val="nb-NO"/>
            </w:rPr>
            <w:t>.no/</w:t>
          </w:r>
          <w:r w:rsidR="005C224C" w:rsidRPr="00C94EC4">
            <w:rPr>
              <w:rStyle w:val="Hyperkobling"/>
              <w:color w:val="auto"/>
              <w:sz w:val="14"/>
              <w:szCs w:val="14"/>
              <w:lang w:val="nb-NO"/>
            </w:rPr>
            <w:t>ro</w:t>
          </w:r>
        </w:p>
        <w:p w14:paraId="6ABD025C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  <w:p w14:paraId="7010868B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 xml:space="preserve">Org.nr. </w:t>
          </w:r>
          <w:r w:rsidR="005C224C">
            <w:rPr>
              <w:sz w:val="14"/>
              <w:szCs w:val="14"/>
            </w:rPr>
            <w:t>974 763 230</w:t>
          </w:r>
        </w:p>
      </w:tc>
    </w:tr>
  </w:tbl>
  <w:p w14:paraId="25132750" w14:textId="77777777" w:rsidR="00B67D60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2F95" w14:textId="77777777" w:rsidR="00BE18A7" w:rsidRDefault="00BE18A7" w:rsidP="00A81FDC">
      <w:r>
        <w:separator/>
      </w:r>
    </w:p>
  </w:footnote>
  <w:footnote w:type="continuationSeparator" w:id="0">
    <w:p w14:paraId="0DC576E9" w14:textId="77777777" w:rsidR="00BE18A7" w:rsidRDefault="00BE18A7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E930" w14:textId="77777777" w:rsidR="00900F0A" w:rsidRDefault="00900F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777ED1E2" w14:textId="77777777" w:rsidTr="00F4330E">
      <w:tc>
        <w:tcPr>
          <w:tcW w:w="4531" w:type="dxa"/>
        </w:tcPr>
        <w:p w14:paraId="2544423C" w14:textId="77777777" w:rsidR="00B67D60" w:rsidRDefault="00A23DF0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EEFD1C2" wp14:editId="314EE036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46ADB6E3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114DFA0F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746D365" w14:textId="77777777" w:rsidR="00B67D60" w:rsidRDefault="00B67D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9674" w14:textId="77777777" w:rsidR="00900F0A" w:rsidRDefault="00900F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375B"/>
    <w:multiLevelType w:val="hybridMultilevel"/>
    <w:tmpl w:val="107EFC04"/>
    <w:lvl w:ilvl="0" w:tplc="E48A12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70"/>
    <w:rsid w:val="00023048"/>
    <w:rsid w:val="00026B78"/>
    <w:rsid w:val="00033B32"/>
    <w:rsid w:val="00054275"/>
    <w:rsid w:val="00060003"/>
    <w:rsid w:val="0006610A"/>
    <w:rsid w:val="000821CE"/>
    <w:rsid w:val="00085BF1"/>
    <w:rsid w:val="0009096E"/>
    <w:rsid w:val="0009692E"/>
    <w:rsid w:val="000B5D53"/>
    <w:rsid w:val="000C608D"/>
    <w:rsid w:val="000C70B4"/>
    <w:rsid w:val="000D10BD"/>
    <w:rsid w:val="000D3220"/>
    <w:rsid w:val="000D4F02"/>
    <w:rsid w:val="000E2395"/>
    <w:rsid w:val="001022BA"/>
    <w:rsid w:val="001052AB"/>
    <w:rsid w:val="0010666E"/>
    <w:rsid w:val="0012022B"/>
    <w:rsid w:val="00120E1D"/>
    <w:rsid w:val="00152746"/>
    <w:rsid w:val="00161275"/>
    <w:rsid w:val="0017704E"/>
    <w:rsid w:val="00196A63"/>
    <w:rsid w:val="001B121F"/>
    <w:rsid w:val="001B6B54"/>
    <w:rsid w:val="001E53C2"/>
    <w:rsid w:val="001F712E"/>
    <w:rsid w:val="002103D4"/>
    <w:rsid w:val="002120D0"/>
    <w:rsid w:val="00220F3E"/>
    <w:rsid w:val="00222161"/>
    <w:rsid w:val="00223F02"/>
    <w:rsid w:val="00226258"/>
    <w:rsid w:val="00290030"/>
    <w:rsid w:val="00296E34"/>
    <w:rsid w:val="00297386"/>
    <w:rsid w:val="002A7939"/>
    <w:rsid w:val="002B202C"/>
    <w:rsid w:val="002B34A6"/>
    <w:rsid w:val="002C7E6F"/>
    <w:rsid w:val="002D1FCB"/>
    <w:rsid w:val="002D7159"/>
    <w:rsid w:val="002F0B66"/>
    <w:rsid w:val="003106D9"/>
    <w:rsid w:val="003261ED"/>
    <w:rsid w:val="00334133"/>
    <w:rsid w:val="00344772"/>
    <w:rsid w:val="003447D6"/>
    <w:rsid w:val="003553C4"/>
    <w:rsid w:val="0035664C"/>
    <w:rsid w:val="0039131D"/>
    <w:rsid w:val="003923F7"/>
    <w:rsid w:val="003952A7"/>
    <w:rsid w:val="00397CEC"/>
    <w:rsid w:val="003B22D0"/>
    <w:rsid w:val="003B4C45"/>
    <w:rsid w:val="003D2116"/>
    <w:rsid w:val="003D3685"/>
    <w:rsid w:val="003E11EA"/>
    <w:rsid w:val="004033F0"/>
    <w:rsid w:val="0043179E"/>
    <w:rsid w:val="0043349A"/>
    <w:rsid w:val="004401AF"/>
    <w:rsid w:val="00440891"/>
    <w:rsid w:val="0044638C"/>
    <w:rsid w:val="00447716"/>
    <w:rsid w:val="00452746"/>
    <w:rsid w:val="00452B43"/>
    <w:rsid w:val="004612D0"/>
    <w:rsid w:val="00467129"/>
    <w:rsid w:val="00472BB8"/>
    <w:rsid w:val="004756CE"/>
    <w:rsid w:val="00476735"/>
    <w:rsid w:val="004768C5"/>
    <w:rsid w:val="00477F15"/>
    <w:rsid w:val="00481BF4"/>
    <w:rsid w:val="00487247"/>
    <w:rsid w:val="004A5240"/>
    <w:rsid w:val="004B0A25"/>
    <w:rsid w:val="004B0F1A"/>
    <w:rsid w:val="004B5CC3"/>
    <w:rsid w:val="004B6B97"/>
    <w:rsid w:val="004B70DA"/>
    <w:rsid w:val="004C0403"/>
    <w:rsid w:val="004F0A6B"/>
    <w:rsid w:val="004F6362"/>
    <w:rsid w:val="005303D9"/>
    <w:rsid w:val="00541CA9"/>
    <w:rsid w:val="0054339D"/>
    <w:rsid w:val="00544970"/>
    <w:rsid w:val="00546F04"/>
    <w:rsid w:val="005528C4"/>
    <w:rsid w:val="00557720"/>
    <w:rsid w:val="00577E80"/>
    <w:rsid w:val="00593E8D"/>
    <w:rsid w:val="0059616E"/>
    <w:rsid w:val="005A2DD0"/>
    <w:rsid w:val="005B15F9"/>
    <w:rsid w:val="005C224C"/>
    <w:rsid w:val="005C4605"/>
    <w:rsid w:val="005D697D"/>
    <w:rsid w:val="005F3A9F"/>
    <w:rsid w:val="005F463D"/>
    <w:rsid w:val="005F5FC2"/>
    <w:rsid w:val="00600844"/>
    <w:rsid w:val="006434E7"/>
    <w:rsid w:val="00657088"/>
    <w:rsid w:val="00683A2A"/>
    <w:rsid w:val="006C6D29"/>
    <w:rsid w:val="006D2D6B"/>
    <w:rsid w:val="006E6735"/>
    <w:rsid w:val="006F0AC1"/>
    <w:rsid w:val="006F5364"/>
    <w:rsid w:val="007014D3"/>
    <w:rsid w:val="007151FA"/>
    <w:rsid w:val="00721FE7"/>
    <w:rsid w:val="00722BF3"/>
    <w:rsid w:val="00742E78"/>
    <w:rsid w:val="00750EDD"/>
    <w:rsid w:val="00767A5C"/>
    <w:rsid w:val="007B161A"/>
    <w:rsid w:val="007C39CD"/>
    <w:rsid w:val="007C6FE5"/>
    <w:rsid w:val="007D03E6"/>
    <w:rsid w:val="007D26E4"/>
    <w:rsid w:val="007D2CF7"/>
    <w:rsid w:val="007D7980"/>
    <w:rsid w:val="007E47E4"/>
    <w:rsid w:val="007E573C"/>
    <w:rsid w:val="007F7750"/>
    <w:rsid w:val="00815983"/>
    <w:rsid w:val="00816153"/>
    <w:rsid w:val="00817C11"/>
    <w:rsid w:val="00834E0D"/>
    <w:rsid w:val="00835CB2"/>
    <w:rsid w:val="008422A3"/>
    <w:rsid w:val="0084354E"/>
    <w:rsid w:val="0087160A"/>
    <w:rsid w:val="008747ED"/>
    <w:rsid w:val="00875E52"/>
    <w:rsid w:val="0087773B"/>
    <w:rsid w:val="0088153A"/>
    <w:rsid w:val="00885B0E"/>
    <w:rsid w:val="00894E5F"/>
    <w:rsid w:val="008A051B"/>
    <w:rsid w:val="008A33F5"/>
    <w:rsid w:val="008A54EE"/>
    <w:rsid w:val="008B20A8"/>
    <w:rsid w:val="008B6D2E"/>
    <w:rsid w:val="008C1A2C"/>
    <w:rsid w:val="008C38E0"/>
    <w:rsid w:val="008E50A5"/>
    <w:rsid w:val="00900F0A"/>
    <w:rsid w:val="009070B9"/>
    <w:rsid w:val="00910C68"/>
    <w:rsid w:val="009163C4"/>
    <w:rsid w:val="0092267D"/>
    <w:rsid w:val="00926F8C"/>
    <w:rsid w:val="00927029"/>
    <w:rsid w:val="00981115"/>
    <w:rsid w:val="009A0D68"/>
    <w:rsid w:val="009A3E4D"/>
    <w:rsid w:val="009B43A2"/>
    <w:rsid w:val="009D6A5C"/>
    <w:rsid w:val="009E67F5"/>
    <w:rsid w:val="009F59A3"/>
    <w:rsid w:val="00A1566C"/>
    <w:rsid w:val="00A2358C"/>
    <w:rsid w:val="00A23DF0"/>
    <w:rsid w:val="00A23FF2"/>
    <w:rsid w:val="00A26728"/>
    <w:rsid w:val="00A30B95"/>
    <w:rsid w:val="00A4506C"/>
    <w:rsid w:val="00A4573A"/>
    <w:rsid w:val="00A47724"/>
    <w:rsid w:val="00A518B6"/>
    <w:rsid w:val="00A60E0F"/>
    <w:rsid w:val="00A62C1B"/>
    <w:rsid w:val="00A81B0F"/>
    <w:rsid w:val="00A81FDC"/>
    <w:rsid w:val="00AA6C9D"/>
    <w:rsid w:val="00AB06AE"/>
    <w:rsid w:val="00AB2CA1"/>
    <w:rsid w:val="00AB55E3"/>
    <w:rsid w:val="00AD2850"/>
    <w:rsid w:val="00AD5DB0"/>
    <w:rsid w:val="00AD5DBF"/>
    <w:rsid w:val="00AE6DC5"/>
    <w:rsid w:val="00AF6AB5"/>
    <w:rsid w:val="00B06F17"/>
    <w:rsid w:val="00B461C3"/>
    <w:rsid w:val="00B61526"/>
    <w:rsid w:val="00B61F58"/>
    <w:rsid w:val="00B67D60"/>
    <w:rsid w:val="00B92241"/>
    <w:rsid w:val="00B94446"/>
    <w:rsid w:val="00BC5E55"/>
    <w:rsid w:val="00BC7265"/>
    <w:rsid w:val="00BE18A7"/>
    <w:rsid w:val="00BE1E47"/>
    <w:rsid w:val="00BE73C1"/>
    <w:rsid w:val="00C03DBC"/>
    <w:rsid w:val="00C04FE9"/>
    <w:rsid w:val="00C11860"/>
    <w:rsid w:val="00C220F0"/>
    <w:rsid w:val="00C22904"/>
    <w:rsid w:val="00C24569"/>
    <w:rsid w:val="00C35628"/>
    <w:rsid w:val="00C35CAE"/>
    <w:rsid w:val="00C42FFC"/>
    <w:rsid w:val="00C5169C"/>
    <w:rsid w:val="00C61CC1"/>
    <w:rsid w:val="00C63A32"/>
    <w:rsid w:val="00C94EC4"/>
    <w:rsid w:val="00CA193F"/>
    <w:rsid w:val="00CB4275"/>
    <w:rsid w:val="00CB5368"/>
    <w:rsid w:val="00D0228C"/>
    <w:rsid w:val="00D2429F"/>
    <w:rsid w:val="00D368D2"/>
    <w:rsid w:val="00D764FD"/>
    <w:rsid w:val="00D76882"/>
    <w:rsid w:val="00D84332"/>
    <w:rsid w:val="00D86658"/>
    <w:rsid w:val="00DA66EB"/>
    <w:rsid w:val="00DB4BD3"/>
    <w:rsid w:val="00DE5303"/>
    <w:rsid w:val="00DE714F"/>
    <w:rsid w:val="00E03AAC"/>
    <w:rsid w:val="00E07265"/>
    <w:rsid w:val="00E612E5"/>
    <w:rsid w:val="00E61B5D"/>
    <w:rsid w:val="00E72688"/>
    <w:rsid w:val="00E85FCA"/>
    <w:rsid w:val="00EA2AD4"/>
    <w:rsid w:val="00EA79B6"/>
    <w:rsid w:val="00EB5B6C"/>
    <w:rsid w:val="00EC3515"/>
    <w:rsid w:val="00ED0D91"/>
    <w:rsid w:val="00ED0DC2"/>
    <w:rsid w:val="00ED4605"/>
    <w:rsid w:val="00EE7DBA"/>
    <w:rsid w:val="00EF23D6"/>
    <w:rsid w:val="00EF2C47"/>
    <w:rsid w:val="00EF5B33"/>
    <w:rsid w:val="00F01261"/>
    <w:rsid w:val="00F22C69"/>
    <w:rsid w:val="00F336DB"/>
    <w:rsid w:val="00F3607F"/>
    <w:rsid w:val="00F4330E"/>
    <w:rsid w:val="00F452EA"/>
    <w:rsid w:val="00F50D9B"/>
    <w:rsid w:val="00F936BE"/>
    <w:rsid w:val="00F94139"/>
    <w:rsid w:val="00F94F79"/>
    <w:rsid w:val="00F965DF"/>
    <w:rsid w:val="00FA161D"/>
    <w:rsid w:val="00FA600C"/>
    <w:rsid w:val="00FB359E"/>
    <w:rsid w:val="00FD5106"/>
    <w:rsid w:val="00FE1685"/>
    <w:rsid w:val="00FE2BEB"/>
    <w:rsid w:val="00FF123C"/>
    <w:rsid w:val="11533204"/>
    <w:rsid w:val="27176187"/>
    <w:rsid w:val="3DA4B45B"/>
    <w:rsid w:val="41201D1C"/>
    <w:rsid w:val="46DD7BAE"/>
    <w:rsid w:val="50F73E44"/>
    <w:rsid w:val="62CE753C"/>
    <w:rsid w:val="7AE3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086A"/>
  <w15:chartTrackingRefBased/>
  <w15:docId w15:val="{32F35D45-5637-4405-BF38-14A32AB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48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EC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EC4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85BF1"/>
    <w:rPr>
      <w:color w:val="808080"/>
    </w:rPr>
  </w:style>
  <w:style w:type="paragraph" w:styleId="Listeavsnitt">
    <w:name w:val="List Paragraph"/>
    <w:basedOn w:val="Normal"/>
    <w:uiPriority w:val="34"/>
    <w:qFormat/>
    <w:rsid w:val="0054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makart-rogaland.n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fropost@statsforvaltere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4625986FD6A04B91AB39E21062C66E" ma:contentTypeVersion="4" ma:contentTypeDescription="Opprett et nytt dokument." ma:contentTypeScope="" ma:versionID="998089d0bf9b8af6e5b2f9e7237fd8bc">
  <xsd:schema xmlns:xsd="http://www.w3.org/2001/XMLSchema" xmlns:xs="http://www.w3.org/2001/XMLSchema" xmlns:p="http://schemas.microsoft.com/office/2006/metadata/properties" xmlns:ns2="27e0f255-fade-4fec-bc9f-5d04f46f0ae6" targetNamespace="http://schemas.microsoft.com/office/2006/metadata/properties" ma:root="true" ma:fieldsID="2e8e1bb210f1d01cc13f1e0fa4c3b67b" ns2:_="">
    <xsd:import namespace="27e0f255-fade-4fec-bc9f-5d04f46f0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0f255-fade-4fec-bc9f-5d04f46f0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C3786-8521-45CB-B4B8-E8B5F7584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33840-A792-4880-B0D5-E338449EA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65537-5442-466E-B787-287A7CF3C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0f255-fade-4fec-bc9f-5d04f46f0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4D22E-5497-4A63-B66C-9A505FF25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å, Annette</dc:creator>
  <cp:keywords/>
  <dc:description/>
  <cp:lastModifiedBy>Eltervåg, Cathrine Stabel</cp:lastModifiedBy>
  <cp:revision>3</cp:revision>
  <cp:lastPrinted>2024-06-05T09:34:00Z</cp:lastPrinted>
  <dcterms:created xsi:type="dcterms:W3CDTF">2024-06-05T09:33:00Z</dcterms:created>
  <dcterms:modified xsi:type="dcterms:W3CDTF">2024-06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625986FD6A04B91AB39E21062C66E</vt:lpwstr>
  </property>
</Properties>
</file>